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E015" w14:textId="6EB61E37" w:rsidR="00DA57BE" w:rsidRDefault="00DA57BE" w:rsidP="00DA57BE">
      <w:pPr>
        <w:pStyle w:val="Heading2"/>
      </w:pPr>
      <w:r w:rsidRPr="001D1402">
        <w:rPr>
          <w:noProof/>
          <w:sz w:val="96"/>
        </w:rPr>
        <w:drawing>
          <wp:anchor distT="0" distB="0" distL="114300" distR="114300" simplePos="0" relativeHeight="251658240" behindDoc="0" locked="0" layoutInCell="1" allowOverlap="1" wp14:anchorId="6DDF0DDE" wp14:editId="7199DE12">
            <wp:simplePos x="0" y="0"/>
            <wp:positionH relativeFrom="column">
              <wp:posOffset>5011420</wp:posOffset>
            </wp:positionH>
            <wp:positionV relativeFrom="page">
              <wp:posOffset>1369906</wp:posOffset>
            </wp:positionV>
            <wp:extent cx="1862667" cy="532418"/>
            <wp:effectExtent l="0" t="0" r="4445" b="1270"/>
            <wp:wrapNone/>
            <wp:docPr id="2" name="Picture 11" descr="OSU_COE_horizontal_2C_O_over_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OSU_COE_horizontal_2C_O_over_B.ep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67" cy="53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3BB">
        <w:rPr>
          <w:rFonts w:ascii="Comic Sans MS" w:hAnsi="Comic Sans M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52" behindDoc="0" locked="0" layoutInCell="1" allowOverlap="1" wp14:anchorId="786874C9" wp14:editId="396CF3A3">
                <wp:simplePos x="0" y="0"/>
                <wp:positionH relativeFrom="column">
                  <wp:posOffset>-135467</wp:posOffset>
                </wp:positionH>
                <wp:positionV relativeFrom="paragraph">
                  <wp:posOffset>713105</wp:posOffset>
                </wp:positionV>
                <wp:extent cx="7128510" cy="0"/>
                <wp:effectExtent l="0" t="12700" r="34290" b="2540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85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8DF1" id="Straight Connector 196" o:spid="_x0000_s1026" style="position:absolute;z-index:25166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5pt,56.15pt" to="550.65pt,5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Comic Sans MS" w:hAnsi="Comic Sans MS" w:cs="Times New Roman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304" behindDoc="0" locked="0" layoutInCell="1" allowOverlap="1" wp14:anchorId="15C99418" wp14:editId="60F91D7B">
            <wp:simplePos x="0" y="0"/>
            <wp:positionH relativeFrom="column">
              <wp:posOffset>-135466</wp:posOffset>
            </wp:positionH>
            <wp:positionV relativeFrom="page">
              <wp:posOffset>313479</wp:posOffset>
            </wp:positionV>
            <wp:extent cx="7128510" cy="857885"/>
            <wp:effectExtent l="0" t="0" r="0" b="571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CP-Header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84A3F" w14:textId="7292CF19" w:rsidR="00DA5563" w:rsidRDefault="00F80B23" w:rsidP="00DA57BE">
      <w:pPr>
        <w:pStyle w:val="Title"/>
        <w:jc w:val="left"/>
      </w:pPr>
      <w:r>
        <w:t xml:space="preserve">Gone </w:t>
      </w:r>
      <w:proofErr w:type="spellStart"/>
      <w:r>
        <w:t>Fishin</w:t>
      </w:r>
      <w:proofErr w:type="spellEnd"/>
      <w:r>
        <w:t xml:space="preserve">’ </w:t>
      </w:r>
      <w:r w:rsidR="00414F77">
        <w:t>– Student Worksheet</w:t>
      </w:r>
    </w:p>
    <w:p w14:paraId="7B223AF3" w14:textId="77777777" w:rsidR="005077E0" w:rsidRPr="005077E0" w:rsidRDefault="005077E0" w:rsidP="005077E0"/>
    <w:p w14:paraId="2BD8E5FE" w14:textId="0D41214C" w:rsidR="00FC3EA4" w:rsidRDefault="00FC3EA4" w:rsidP="00FC3EA4">
      <w:r w:rsidRPr="008758ED">
        <w:rPr>
          <w:b/>
          <w:bCs/>
        </w:rPr>
        <w:t>Your Name:</w:t>
      </w:r>
      <w:r>
        <w:t xml:space="preserve"> ___________________</w:t>
      </w:r>
    </w:p>
    <w:p w14:paraId="71EBAFC3" w14:textId="510B859C" w:rsidR="00FC3EA4" w:rsidRDefault="00FC3EA4" w:rsidP="00FC3EA4">
      <w:r w:rsidRPr="008758ED">
        <w:rPr>
          <w:b/>
          <w:bCs/>
        </w:rPr>
        <w:t>Team Member Names:</w:t>
      </w:r>
      <w:r>
        <w:t xml:space="preserve"> __________________________________________________________________________________________________________________________________________________________</w:t>
      </w:r>
    </w:p>
    <w:p w14:paraId="40E3F620" w14:textId="15FFEBF5" w:rsidR="00FC3EA4" w:rsidRDefault="00FC3EA4" w:rsidP="00FC3EA4">
      <w:r w:rsidRPr="008758ED">
        <w:rPr>
          <w:b/>
          <w:bCs/>
        </w:rPr>
        <w:t>Team Name:</w:t>
      </w:r>
      <w:r>
        <w:t xml:space="preserve"> ___________________</w:t>
      </w:r>
    </w:p>
    <w:p w14:paraId="046604AB" w14:textId="77777777" w:rsidR="00FC3EA4" w:rsidRDefault="00FC3EA4" w:rsidP="00FC3EA4">
      <w:pPr>
        <w:rPr>
          <w:b/>
          <w:bCs/>
        </w:rPr>
      </w:pPr>
      <w:r w:rsidRPr="000A2108">
        <w:rPr>
          <w:b/>
          <w:bCs/>
        </w:rPr>
        <w:t>Introduction:</w:t>
      </w:r>
    </w:p>
    <w:p w14:paraId="42BA482B" w14:textId="781F5B28" w:rsidR="00FC3EA4" w:rsidRDefault="005631F1" w:rsidP="00FC3EA4">
      <w:pPr>
        <w:rPr>
          <w:b/>
          <w:bCs/>
        </w:rPr>
      </w:pPr>
      <w:r>
        <w:t>Congratulations! You and your team are the proud brand-new owners of a small fishing company! Your goal as a fishing company is to try to catch the most fish over the next few years to earn the most money.</w:t>
      </w:r>
    </w:p>
    <w:p w14:paraId="729EBCAC" w14:textId="7875240F" w:rsidR="00FC3EA4" w:rsidRPr="00DF56B3" w:rsidRDefault="009041D1" w:rsidP="0070692D">
      <w:pPr>
        <w:pStyle w:val="Heading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F54B2F" wp14:editId="734B1129">
                <wp:simplePos x="0" y="0"/>
                <wp:positionH relativeFrom="column">
                  <wp:posOffset>4091940</wp:posOffset>
                </wp:positionH>
                <wp:positionV relativeFrom="paragraph">
                  <wp:posOffset>309215</wp:posOffset>
                </wp:positionV>
                <wp:extent cx="750570" cy="134015"/>
                <wp:effectExtent l="0" t="0" r="68580" b="56515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34015"/>
                        </a:xfrm>
                        <a:custGeom>
                          <a:avLst/>
                          <a:gdLst>
                            <a:gd name="connsiteX0" fmla="*/ 0 w 750570"/>
                            <a:gd name="connsiteY0" fmla="*/ 92105 h 134015"/>
                            <a:gd name="connsiteX1" fmla="*/ 430530 w 750570"/>
                            <a:gd name="connsiteY1" fmla="*/ 665 h 134015"/>
                            <a:gd name="connsiteX2" fmla="*/ 750570 w 750570"/>
                            <a:gd name="connsiteY2" fmla="*/ 134015 h 134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" h="134015">
                              <a:moveTo>
                                <a:pt x="0" y="92105"/>
                              </a:moveTo>
                              <a:cubicBezTo>
                                <a:pt x="152717" y="42892"/>
                                <a:pt x="305435" y="-6320"/>
                                <a:pt x="430530" y="665"/>
                              </a:cubicBezTo>
                              <a:cubicBezTo>
                                <a:pt x="555625" y="7650"/>
                                <a:pt x="653097" y="70832"/>
                                <a:pt x="750570" y="134015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AC844C9" id="Freeform: Shape 24" o:spid="_x0000_s1026" style="position:absolute;margin-left:322.2pt;margin-top:24.35pt;width:59.1pt;height:10.55pt;z-index:251667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570,1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" path="m,92105c152717,42892,305435,-6320,430530,665,555625,7650,653097,70832,750570,134015e" filled="f" strokecolor="black [3200]" strokeweight=".5pt">
                <v:stroke endarrow="block" joinstyle="miter"/>
                <v:path arrowok="t" o:connecttype="custom" o:connectlocs="0,92105;430530,665;750570,134015" o:connectangles="0,0,0"/>
              </v:shape>
            </w:pict>
          </mc:Fallback>
        </mc:AlternateContent>
      </w:r>
      <w:r w:rsidR="00366F29" w:rsidRPr="00366F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E00F9E" wp14:editId="21DE388C">
                <wp:simplePos x="0" y="0"/>
                <wp:positionH relativeFrom="column">
                  <wp:posOffset>4758690</wp:posOffset>
                </wp:positionH>
                <wp:positionV relativeFrom="paragraph">
                  <wp:posOffset>46990</wp:posOffset>
                </wp:positionV>
                <wp:extent cx="1463040" cy="2743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EC478" w14:textId="77FA7356" w:rsidR="0077686A" w:rsidRPr="00366F29" w:rsidRDefault="0077686A" w:rsidP="00366F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66F29">
                              <w:rPr>
                                <w:b/>
                                <w:bCs/>
                              </w:rPr>
                              <w:t>Order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0F9E" id="_x0000_s1029" type="#_x0000_t202" style="position:absolute;margin-left:374.7pt;margin-top:3.7pt;width:115.2pt;height:21.6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" filled="f" stroked="f">
                <v:textbox>
                  <w:txbxContent>
                    <w:p w14:paraId="197EC478" w14:textId="77FA7356" w:rsidR="0077686A" w:rsidRPr="00366F29" w:rsidRDefault="0077686A" w:rsidP="00366F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66F29">
                        <w:rPr>
                          <w:b/>
                          <w:bCs/>
                        </w:rPr>
                        <w:t>Order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EA4" w:rsidRPr="00694EF4">
        <w:t>Part 1</w:t>
      </w:r>
      <w:r w:rsidR="005703E5">
        <w:t xml:space="preserve"> – Run the Game</w:t>
      </w:r>
    </w:p>
    <w:p w14:paraId="4EB9117D" w14:textId="1F7E420C" w:rsidR="00FC3EA4" w:rsidRPr="00A77857" w:rsidRDefault="00366F29" w:rsidP="00FC3EA4">
      <w:pPr>
        <w:rPr>
          <w:b/>
          <w:bCs/>
        </w:rPr>
      </w:pPr>
      <w:r w:rsidRPr="00366F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E71F837" wp14:editId="14D251D0">
                <wp:simplePos x="0" y="0"/>
                <wp:positionH relativeFrom="column">
                  <wp:posOffset>3379470</wp:posOffset>
                </wp:positionH>
                <wp:positionV relativeFrom="paragraph">
                  <wp:posOffset>29210</wp:posOffset>
                </wp:positionV>
                <wp:extent cx="1245870" cy="2743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3AF4" w14:textId="0497CC4D" w:rsidR="0077686A" w:rsidRDefault="0077686A" w:rsidP="00366F29">
                            <w:pPr>
                              <w:jc w:val="center"/>
                            </w:pPr>
                            <w:r>
                              <w:t>Team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F837" id="_x0000_s1030" type="#_x0000_t202" style="position:absolute;margin-left:266.1pt;margin-top:2.3pt;width:98.1pt;height:21.6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zIDwIAAPwDAAAOAAAAZHJzL2Uyb0RvYy54bWysU9tu2zAMfR+wfxD0vtjxnC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" filled="f" stroked="f">
                <v:textbox>
                  <w:txbxContent>
                    <w:p w14:paraId="72D13AF4" w14:textId="0497CC4D" w:rsidR="0077686A" w:rsidRDefault="0077686A" w:rsidP="00366F29">
                      <w:pPr>
                        <w:jc w:val="center"/>
                      </w:pPr>
                      <w:r>
                        <w:t>Team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FD2" w:rsidRPr="00396FD2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1D3948D" wp14:editId="6399680F">
                <wp:simplePos x="0" y="0"/>
                <wp:positionH relativeFrom="margin">
                  <wp:posOffset>4705350</wp:posOffset>
                </wp:positionH>
                <wp:positionV relativeFrom="paragraph">
                  <wp:posOffset>2540</wp:posOffset>
                </wp:positionV>
                <wp:extent cx="1558290" cy="1121653"/>
                <wp:effectExtent l="0" t="0" r="22860" b="21590"/>
                <wp:wrapNone/>
                <wp:docPr id="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1121653"/>
                          <a:chOff x="1" y="0"/>
                          <a:chExt cx="2880683" cy="207372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1" y="0"/>
                            <a:ext cx="2880683" cy="207372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44D54" w14:textId="77777777" w:rsidR="0077686A" w:rsidRPr="00396FD2" w:rsidRDefault="0077686A" w:rsidP="00396FD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96FD2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64698" y="152400"/>
                            <a:ext cx="615043" cy="61504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7586C" w14:textId="77777777" w:rsidR="0077686A" w:rsidRPr="00396FD2" w:rsidRDefault="0077686A" w:rsidP="00396FD2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  <w:r w:rsidRPr="00396FD2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3948D" id="Group 5" o:spid="_x0000_s1031" style="position:absolute;margin-left:370.5pt;margin-top:.2pt;width:122.7pt;height:88.3pt;z-index:251658245;mso-position-horizontal-relative:margin;mso-width-relative:margin;mso-height-relative:margin" coordorigin="" coordsize="28806,2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">
                <v:rect id="Rectangle 17" o:spid="_x0000_s1032" style="position:absolute;width:28806;height:2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" fillcolor="#ff9" strokecolor="black [3200]" strokeweight="1pt">
                  <v:textbox>
                    <w:txbxContent>
                      <w:p w14:paraId="0C444D54" w14:textId="77777777" w:rsidR="0077686A" w:rsidRPr="00396FD2" w:rsidRDefault="0077686A" w:rsidP="00396FD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96FD2">
                          <w:rPr>
                            <w:rFonts w:hAnsi="Verdana"/>
                            <w:color w:val="000000" w:themeColor="dark1"/>
                            <w:kern w:val="24"/>
                            <w:sz w:val="44"/>
                            <w:szCs w:val="44"/>
                          </w:rPr>
                          <w:t>15</w:t>
                        </w:r>
                      </w:p>
                    </w:txbxContent>
                  </v:textbox>
                </v:rect>
                <v:oval id="Oval 18" o:spid="_x0000_s1033" style="position:absolute;left:1646;top:1524;width:6151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UR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sPKLDKBnVwAAAP//AwBQSwECLQAUAAYACAAAACEA2+H2y+4AAACFAQAAEwAAAAAAAAAA&#10;AAAAAAAAAAAAW0NvbnRlbnRfVHlwZXNdLnhtbFBLAQItABQABgAIAAAAIQBa9CxbvwAAABUBAAAL&#10;AAAAAAAAAAAAAAAAAB8BAABfcmVscy8ucmVsc1BLAQItABQABgAIAAAAIQAfnIURxQAAANs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14:paraId="3357586C" w14:textId="77777777" w:rsidR="0077686A" w:rsidRPr="00396FD2" w:rsidRDefault="0077686A" w:rsidP="00396FD2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  <w:r w:rsidRPr="00396FD2">
                          <w:rPr>
                            <w:rFonts w:hAnsi="Verdana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FC3EA4" w:rsidRPr="00A77857">
        <w:rPr>
          <w:b/>
          <w:bCs/>
        </w:rPr>
        <w:t>Round rules:</w:t>
      </w:r>
    </w:p>
    <w:p w14:paraId="2CE0BDC1" w14:textId="667BBA49" w:rsidR="00FC3EA4" w:rsidRDefault="00FC3EA4" w:rsidP="00FC3EA4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1 round </w:t>
      </w:r>
      <w:r w:rsidR="003A5601">
        <w:t xml:space="preserve">= </w:t>
      </w:r>
      <w:r>
        <w:t>1 year.</w:t>
      </w:r>
    </w:p>
    <w:p w14:paraId="44DC6AAE" w14:textId="6D9068C7" w:rsidR="00FC3EA4" w:rsidRDefault="003A5601" w:rsidP="00FC3EA4">
      <w:pPr>
        <w:pStyle w:val="ListParagraph"/>
        <w:numPr>
          <w:ilvl w:val="0"/>
          <w:numId w:val="27"/>
        </w:numPr>
        <w:spacing w:after="0" w:line="240" w:lineRule="auto"/>
      </w:pPr>
      <w:r>
        <w:t>[</w:t>
      </w:r>
      <w:r w:rsidR="00FC3EA4">
        <w:t>1 min</w:t>
      </w:r>
      <w:r>
        <w:t>]</w:t>
      </w:r>
      <w:r w:rsidR="00FC3EA4">
        <w:t xml:space="preserve"> </w:t>
      </w:r>
      <w:r>
        <w:t>D</w:t>
      </w:r>
      <w:r w:rsidR="00FC3EA4">
        <w:t xml:space="preserve">etermine </w:t>
      </w:r>
      <w:r>
        <w:t># of fish to catch</w:t>
      </w:r>
      <w:r w:rsidR="00FC3EA4">
        <w:t>.</w:t>
      </w:r>
    </w:p>
    <w:p w14:paraId="23303AB0" w14:textId="4EE80B3A" w:rsidR="00FC3EA4" w:rsidRDefault="009041D1" w:rsidP="00FC3EA4">
      <w:pPr>
        <w:pStyle w:val="ListParagraph"/>
        <w:numPr>
          <w:ilvl w:val="0"/>
          <w:numId w:val="27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7038351" wp14:editId="6720BDF1">
                <wp:simplePos x="0" y="0"/>
                <wp:positionH relativeFrom="column">
                  <wp:posOffset>5532120</wp:posOffset>
                </wp:positionH>
                <wp:positionV relativeFrom="paragraph">
                  <wp:posOffset>52705</wp:posOffset>
                </wp:positionV>
                <wp:extent cx="125730" cy="605790"/>
                <wp:effectExtent l="57150" t="38100" r="26670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" cy="605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AF1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435.6pt;margin-top:4.15pt;width:9.9pt;height:47.7pt;flip:x y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A5601">
        <w:t>O</w:t>
      </w:r>
      <w:r w:rsidR="00FC3EA4">
        <w:t xml:space="preserve">rders </w:t>
      </w:r>
      <w:r w:rsidR="003A5601">
        <w:t xml:space="preserve">filled </w:t>
      </w:r>
      <w:r w:rsidR="00FC3EA4">
        <w:t>randomly</w:t>
      </w:r>
      <w:r w:rsidR="003A5601">
        <w:t>.</w:t>
      </w:r>
    </w:p>
    <w:p w14:paraId="0C482AD0" w14:textId="0255A176" w:rsidR="00FC3EA4" w:rsidRDefault="003A5601" w:rsidP="00FC3EA4">
      <w:pPr>
        <w:pStyle w:val="ListParagraph"/>
        <w:numPr>
          <w:ilvl w:val="0"/>
          <w:numId w:val="27"/>
        </w:numPr>
        <w:spacing w:after="0" w:line="240" w:lineRule="auto"/>
      </w:pPr>
      <w:r>
        <w:t>Order too much? No catch!</w:t>
      </w:r>
    </w:p>
    <w:p w14:paraId="3DFCF73B" w14:textId="148C7FE9" w:rsidR="00FC3EA4" w:rsidRDefault="001E6ECB" w:rsidP="00FC3EA4">
      <w:pPr>
        <w:pStyle w:val="ListParagraph"/>
        <w:numPr>
          <w:ilvl w:val="0"/>
          <w:numId w:val="27"/>
        </w:numPr>
        <w:spacing w:after="0" w:line="240" w:lineRule="auto"/>
      </w:pPr>
      <w:r>
        <w:t>Keep track in table on the back</w:t>
      </w:r>
    </w:p>
    <w:p w14:paraId="08541997" w14:textId="75E01338" w:rsidR="00371963" w:rsidRDefault="00366F29" w:rsidP="00371963">
      <w:pPr>
        <w:spacing w:after="0" w:line="240" w:lineRule="auto"/>
      </w:pPr>
      <w:r w:rsidRPr="00366F2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B1104B7" wp14:editId="69A17174">
                <wp:simplePos x="0" y="0"/>
                <wp:positionH relativeFrom="column">
                  <wp:posOffset>5010150</wp:posOffset>
                </wp:positionH>
                <wp:positionV relativeFrom="paragraph">
                  <wp:posOffset>133985</wp:posOffset>
                </wp:positionV>
                <wp:extent cx="1501140" cy="2743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A8C76" w14:textId="190ACC28" w:rsidR="0077686A" w:rsidRDefault="0077686A" w:rsidP="00366F29">
                            <w:pPr>
                              <w:jc w:val="center"/>
                            </w:pPr>
                            <w:r>
                              <w:t>Number of 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04B7" id="_x0000_s1034" type="#_x0000_t202" style="position:absolute;margin-left:394.5pt;margin-top:10.55pt;width:118.2pt;height:21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" filled="f" stroked="f">
                <v:textbox>
                  <w:txbxContent>
                    <w:p w14:paraId="0D0A8C76" w14:textId="190ACC28" w:rsidR="0077686A" w:rsidRDefault="0077686A" w:rsidP="00366F29">
                      <w:pPr>
                        <w:jc w:val="center"/>
                      </w:pPr>
                      <w:r>
                        <w:t>Number of 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55545" w14:textId="2F1C9B8F" w:rsidR="00FC3EA4" w:rsidRPr="00A77857" w:rsidRDefault="00FC3EA4" w:rsidP="00FC3EA4">
      <w:pPr>
        <w:rPr>
          <w:b/>
          <w:bCs/>
        </w:rPr>
      </w:pPr>
      <w:r w:rsidRPr="00A77857">
        <w:rPr>
          <w:b/>
          <w:bCs/>
        </w:rPr>
        <w:t>Fish regeneration rules:</w:t>
      </w:r>
    </w:p>
    <w:p w14:paraId="38F93D68" w14:textId="7E2D68DB" w:rsidR="00FC3EA4" w:rsidRDefault="00D33E7E" w:rsidP="00FC3EA4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Population doubles </w:t>
      </w:r>
      <w:r w:rsidR="000D0DF5">
        <w:t xml:space="preserve">at end of </w:t>
      </w:r>
      <w:r>
        <w:t>every year</w:t>
      </w:r>
      <w:r w:rsidR="00B21D86">
        <w:t>…</w:t>
      </w:r>
    </w:p>
    <w:p w14:paraId="24A7F921" w14:textId="0FE2EC37" w:rsidR="001F51FE" w:rsidRDefault="001F51FE" w:rsidP="001F51FE">
      <w:pPr>
        <w:pStyle w:val="ListParagraph"/>
        <w:numPr>
          <w:ilvl w:val="1"/>
          <w:numId w:val="26"/>
        </w:numPr>
        <w:spacing w:after="0" w:line="240" w:lineRule="auto"/>
      </w:pPr>
      <w:r>
        <w:t>BUT it’s</w:t>
      </w:r>
      <w:r w:rsidR="00B21D86">
        <w:t xml:space="preserve"> capped at 50.</w:t>
      </w:r>
    </w:p>
    <w:p w14:paraId="3EBC31AD" w14:textId="77777777" w:rsidR="00EB5C54" w:rsidRDefault="00EB5C54" w:rsidP="00EB5C54">
      <w:pPr>
        <w:spacing w:after="0" w:line="240" w:lineRule="auto"/>
      </w:pPr>
    </w:p>
    <w:p w14:paraId="4CB58CA2" w14:textId="73EDEDB6" w:rsidR="00FC3EA4" w:rsidRPr="000110D7" w:rsidRDefault="00FC3EA4" w:rsidP="00FC3EA4">
      <w:pPr>
        <w:rPr>
          <w:i/>
          <w:iCs/>
        </w:rPr>
      </w:pPr>
      <w:r w:rsidRPr="000110D7">
        <w:rPr>
          <w:i/>
          <w:iCs/>
        </w:rPr>
        <w:t>Discuss your team’s strategy for catching fish and write down your approach here:</w:t>
      </w:r>
    </w:p>
    <w:p w14:paraId="6BE0F220" w14:textId="55E75EF5" w:rsidR="00FC3EA4" w:rsidRDefault="00FC3EA4" w:rsidP="00FC3EA4"/>
    <w:p w14:paraId="2FB59635" w14:textId="7B24EB29" w:rsidR="00FC3EA4" w:rsidRDefault="00FC3EA4" w:rsidP="00FC3EA4"/>
    <w:p w14:paraId="64504E56" w14:textId="6336AD9A" w:rsidR="00FC3EA4" w:rsidRDefault="00FC3EA4" w:rsidP="00FC3EA4"/>
    <w:p w14:paraId="77DA2656" w14:textId="77777777" w:rsidR="00FC3EA4" w:rsidRDefault="00FC3EA4" w:rsidP="00FC3EA4"/>
    <w:p w14:paraId="06FD9D11" w14:textId="77777777" w:rsidR="00FC3EA4" w:rsidRDefault="00FC3EA4" w:rsidP="00FC3EA4"/>
    <w:p w14:paraId="4A7F5756" w14:textId="7279E535" w:rsidR="00FC3EA4" w:rsidRDefault="00FC3EA4" w:rsidP="00FC3EA4"/>
    <w:p w14:paraId="124666FF" w14:textId="77777777" w:rsidR="00FC3EA4" w:rsidRDefault="00FC3EA4" w:rsidP="00FC3EA4"/>
    <w:p w14:paraId="31E9F591" w14:textId="77777777" w:rsidR="00FC3EA4" w:rsidRDefault="00FC3EA4" w:rsidP="00FC3EA4"/>
    <w:p w14:paraId="02A5F3EB" w14:textId="36E94317" w:rsidR="00B75988" w:rsidRDefault="00B75988">
      <w:pPr>
        <w:rPr>
          <w:b/>
          <w:bCs/>
        </w:rPr>
      </w:pPr>
    </w:p>
    <w:p w14:paraId="4BFEB45C" w14:textId="6E7E6999" w:rsidR="00FC3EA4" w:rsidRDefault="00FC3EA4" w:rsidP="00FC3EA4">
      <w:pPr>
        <w:rPr>
          <w:b/>
          <w:bCs/>
        </w:rPr>
      </w:pPr>
      <w:r w:rsidRPr="000C0DA2">
        <w:rPr>
          <w:b/>
          <w:bCs/>
        </w:rPr>
        <w:t>Score Keeping Tabl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22"/>
        <w:gridCol w:w="1090"/>
        <w:gridCol w:w="6115"/>
      </w:tblGrid>
      <w:tr w:rsidR="00FC3EA4" w14:paraId="7AF36E55" w14:textId="77777777" w:rsidTr="00D43BFA">
        <w:tc>
          <w:tcPr>
            <w:tcW w:w="1202" w:type="dxa"/>
          </w:tcPr>
          <w:p w14:paraId="6BF1CEB2" w14:textId="77777777" w:rsidR="00FC3EA4" w:rsidRDefault="00FC3EA4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Round Number</w:t>
            </w:r>
          </w:p>
        </w:tc>
        <w:tc>
          <w:tcPr>
            <w:tcW w:w="1222" w:type="dxa"/>
          </w:tcPr>
          <w:p w14:paraId="36937AED" w14:textId="77777777" w:rsidR="00FC3EA4" w:rsidRDefault="00FC3EA4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Fish Ordered</w:t>
            </w:r>
          </w:p>
        </w:tc>
        <w:tc>
          <w:tcPr>
            <w:tcW w:w="1090" w:type="dxa"/>
          </w:tcPr>
          <w:p w14:paraId="52DF9E1A" w14:textId="77777777" w:rsidR="00FC3EA4" w:rsidRDefault="00FC3EA4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Fish Caught</w:t>
            </w:r>
          </w:p>
        </w:tc>
        <w:tc>
          <w:tcPr>
            <w:tcW w:w="6115" w:type="dxa"/>
          </w:tcPr>
          <w:p w14:paraId="67C13AA3" w14:textId="77777777" w:rsidR="00FC3EA4" w:rsidRDefault="00FC3EA4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Notes on the round</w:t>
            </w:r>
          </w:p>
        </w:tc>
      </w:tr>
      <w:tr w:rsidR="00FC3EA4" w14:paraId="6A7EF537" w14:textId="77777777" w:rsidTr="00D43BFA">
        <w:tc>
          <w:tcPr>
            <w:tcW w:w="1202" w:type="dxa"/>
          </w:tcPr>
          <w:p w14:paraId="67DC9B07" w14:textId="77777777" w:rsidR="00FC3EA4" w:rsidRPr="008A10B8" w:rsidRDefault="00FC3EA4" w:rsidP="00EC14DB">
            <w:r w:rsidRPr="008A10B8">
              <w:t>1</w:t>
            </w:r>
          </w:p>
        </w:tc>
        <w:tc>
          <w:tcPr>
            <w:tcW w:w="1222" w:type="dxa"/>
          </w:tcPr>
          <w:p w14:paraId="153447F8" w14:textId="77777777" w:rsidR="00FC3EA4" w:rsidRPr="008A10B8" w:rsidRDefault="00FC3EA4" w:rsidP="00EC14DB"/>
        </w:tc>
        <w:tc>
          <w:tcPr>
            <w:tcW w:w="1090" w:type="dxa"/>
          </w:tcPr>
          <w:p w14:paraId="11B9A234" w14:textId="77777777" w:rsidR="00FC3EA4" w:rsidRPr="008A10B8" w:rsidRDefault="00FC3EA4" w:rsidP="00EC14DB"/>
        </w:tc>
        <w:tc>
          <w:tcPr>
            <w:tcW w:w="6115" w:type="dxa"/>
          </w:tcPr>
          <w:p w14:paraId="199065B5" w14:textId="77777777" w:rsidR="00FC3EA4" w:rsidRDefault="00FC3EA4" w:rsidP="00EC14DB"/>
          <w:p w14:paraId="539A88CD" w14:textId="77777777" w:rsidR="00FC3EA4" w:rsidRPr="008A10B8" w:rsidRDefault="00FC3EA4" w:rsidP="00EC14DB"/>
        </w:tc>
      </w:tr>
      <w:tr w:rsidR="00FC3EA4" w14:paraId="57A76F8E" w14:textId="77777777" w:rsidTr="00D43BFA">
        <w:tc>
          <w:tcPr>
            <w:tcW w:w="1202" w:type="dxa"/>
          </w:tcPr>
          <w:p w14:paraId="23922988" w14:textId="77777777" w:rsidR="00FC3EA4" w:rsidRPr="008A10B8" w:rsidRDefault="00FC3EA4" w:rsidP="00EC14DB">
            <w:r w:rsidRPr="008A10B8">
              <w:t>2</w:t>
            </w:r>
          </w:p>
        </w:tc>
        <w:tc>
          <w:tcPr>
            <w:tcW w:w="1222" w:type="dxa"/>
          </w:tcPr>
          <w:p w14:paraId="3950051F" w14:textId="77777777" w:rsidR="00FC3EA4" w:rsidRPr="008A10B8" w:rsidRDefault="00FC3EA4" w:rsidP="00EC14DB"/>
        </w:tc>
        <w:tc>
          <w:tcPr>
            <w:tcW w:w="1090" w:type="dxa"/>
          </w:tcPr>
          <w:p w14:paraId="4DE15160" w14:textId="77777777" w:rsidR="00FC3EA4" w:rsidRPr="008A10B8" w:rsidRDefault="00FC3EA4" w:rsidP="00EC14DB"/>
        </w:tc>
        <w:tc>
          <w:tcPr>
            <w:tcW w:w="6115" w:type="dxa"/>
          </w:tcPr>
          <w:p w14:paraId="57FBA4EB" w14:textId="77777777" w:rsidR="00FC3EA4" w:rsidRDefault="00FC3EA4" w:rsidP="00EC14DB"/>
          <w:p w14:paraId="6BF2AB6D" w14:textId="77777777" w:rsidR="00FC3EA4" w:rsidRPr="008A10B8" w:rsidRDefault="00FC3EA4" w:rsidP="00EC14DB"/>
        </w:tc>
      </w:tr>
      <w:tr w:rsidR="00FC3EA4" w14:paraId="754EB86E" w14:textId="77777777" w:rsidTr="00D43BFA">
        <w:tc>
          <w:tcPr>
            <w:tcW w:w="1202" w:type="dxa"/>
          </w:tcPr>
          <w:p w14:paraId="4D6F7746" w14:textId="77777777" w:rsidR="00FC3EA4" w:rsidRPr="008A10B8" w:rsidRDefault="00FC3EA4" w:rsidP="00EC14DB">
            <w:r w:rsidRPr="008A10B8">
              <w:t>3</w:t>
            </w:r>
          </w:p>
        </w:tc>
        <w:tc>
          <w:tcPr>
            <w:tcW w:w="1222" w:type="dxa"/>
          </w:tcPr>
          <w:p w14:paraId="483F865B" w14:textId="77777777" w:rsidR="00FC3EA4" w:rsidRPr="008A10B8" w:rsidRDefault="00FC3EA4" w:rsidP="00EC14DB"/>
        </w:tc>
        <w:tc>
          <w:tcPr>
            <w:tcW w:w="1090" w:type="dxa"/>
          </w:tcPr>
          <w:p w14:paraId="4812274D" w14:textId="77777777" w:rsidR="00FC3EA4" w:rsidRPr="008A10B8" w:rsidRDefault="00FC3EA4" w:rsidP="00EC14DB"/>
        </w:tc>
        <w:tc>
          <w:tcPr>
            <w:tcW w:w="6115" w:type="dxa"/>
          </w:tcPr>
          <w:p w14:paraId="7B7A916E" w14:textId="77777777" w:rsidR="00FC3EA4" w:rsidRDefault="00FC3EA4" w:rsidP="00EC14DB"/>
          <w:p w14:paraId="282A2EB6" w14:textId="77777777" w:rsidR="00FC3EA4" w:rsidRPr="008A10B8" w:rsidRDefault="00FC3EA4" w:rsidP="00EC14DB"/>
        </w:tc>
      </w:tr>
      <w:tr w:rsidR="00FC3EA4" w14:paraId="24B92030" w14:textId="77777777" w:rsidTr="00D43BFA">
        <w:tc>
          <w:tcPr>
            <w:tcW w:w="1202" w:type="dxa"/>
          </w:tcPr>
          <w:p w14:paraId="68065CA1" w14:textId="77777777" w:rsidR="00FC3EA4" w:rsidRPr="008A10B8" w:rsidRDefault="00FC3EA4" w:rsidP="00EC14DB">
            <w:r w:rsidRPr="008A10B8">
              <w:t>4</w:t>
            </w:r>
          </w:p>
        </w:tc>
        <w:tc>
          <w:tcPr>
            <w:tcW w:w="1222" w:type="dxa"/>
          </w:tcPr>
          <w:p w14:paraId="571C7251" w14:textId="77777777" w:rsidR="00FC3EA4" w:rsidRPr="008A10B8" w:rsidRDefault="00FC3EA4" w:rsidP="00EC14DB"/>
        </w:tc>
        <w:tc>
          <w:tcPr>
            <w:tcW w:w="1090" w:type="dxa"/>
          </w:tcPr>
          <w:p w14:paraId="795A617E" w14:textId="77777777" w:rsidR="00FC3EA4" w:rsidRPr="008A10B8" w:rsidRDefault="00FC3EA4" w:rsidP="00EC14DB"/>
        </w:tc>
        <w:tc>
          <w:tcPr>
            <w:tcW w:w="6115" w:type="dxa"/>
          </w:tcPr>
          <w:p w14:paraId="1B5B1756" w14:textId="77777777" w:rsidR="00FC3EA4" w:rsidRDefault="00FC3EA4" w:rsidP="00EC14DB"/>
          <w:p w14:paraId="109AFBC3" w14:textId="77777777" w:rsidR="00FC3EA4" w:rsidRPr="008A10B8" w:rsidRDefault="00FC3EA4" w:rsidP="00EC14DB"/>
        </w:tc>
      </w:tr>
      <w:tr w:rsidR="00FC3EA4" w14:paraId="2C0AEDAD" w14:textId="77777777" w:rsidTr="00D43BFA">
        <w:tc>
          <w:tcPr>
            <w:tcW w:w="1202" w:type="dxa"/>
          </w:tcPr>
          <w:p w14:paraId="6D149BB0" w14:textId="77777777" w:rsidR="00FC3EA4" w:rsidRPr="008A10B8" w:rsidRDefault="00FC3EA4" w:rsidP="00EC14DB">
            <w:r w:rsidRPr="008A10B8">
              <w:t>5</w:t>
            </w:r>
          </w:p>
        </w:tc>
        <w:tc>
          <w:tcPr>
            <w:tcW w:w="1222" w:type="dxa"/>
          </w:tcPr>
          <w:p w14:paraId="4AA5AF5D" w14:textId="77777777" w:rsidR="00FC3EA4" w:rsidRPr="008A10B8" w:rsidRDefault="00FC3EA4" w:rsidP="00EC14DB"/>
        </w:tc>
        <w:tc>
          <w:tcPr>
            <w:tcW w:w="1090" w:type="dxa"/>
          </w:tcPr>
          <w:p w14:paraId="51456983" w14:textId="77777777" w:rsidR="00FC3EA4" w:rsidRPr="008A10B8" w:rsidRDefault="00FC3EA4" w:rsidP="00EC14DB"/>
        </w:tc>
        <w:tc>
          <w:tcPr>
            <w:tcW w:w="6115" w:type="dxa"/>
          </w:tcPr>
          <w:p w14:paraId="6EEDA18D" w14:textId="77777777" w:rsidR="00FC3EA4" w:rsidRDefault="00FC3EA4" w:rsidP="00EC14DB"/>
          <w:p w14:paraId="2D5B8BB2" w14:textId="77777777" w:rsidR="00FC3EA4" w:rsidRPr="008A10B8" w:rsidRDefault="00FC3EA4" w:rsidP="00EC14DB"/>
        </w:tc>
      </w:tr>
      <w:tr w:rsidR="00FC3EA4" w14:paraId="319DB0BA" w14:textId="77777777" w:rsidTr="00D43BFA">
        <w:tc>
          <w:tcPr>
            <w:tcW w:w="1202" w:type="dxa"/>
          </w:tcPr>
          <w:p w14:paraId="3A4CE0A9" w14:textId="77777777" w:rsidR="00FC3EA4" w:rsidRPr="008A10B8" w:rsidRDefault="00FC3EA4" w:rsidP="00EC14DB">
            <w:r w:rsidRPr="008A10B8">
              <w:t>6</w:t>
            </w:r>
          </w:p>
        </w:tc>
        <w:tc>
          <w:tcPr>
            <w:tcW w:w="1222" w:type="dxa"/>
          </w:tcPr>
          <w:p w14:paraId="325392EE" w14:textId="77777777" w:rsidR="00FC3EA4" w:rsidRPr="008A10B8" w:rsidRDefault="00FC3EA4" w:rsidP="00EC14DB"/>
        </w:tc>
        <w:tc>
          <w:tcPr>
            <w:tcW w:w="1090" w:type="dxa"/>
          </w:tcPr>
          <w:p w14:paraId="4B387EA4" w14:textId="77777777" w:rsidR="00FC3EA4" w:rsidRPr="008A10B8" w:rsidRDefault="00FC3EA4" w:rsidP="00EC14DB"/>
        </w:tc>
        <w:tc>
          <w:tcPr>
            <w:tcW w:w="6115" w:type="dxa"/>
          </w:tcPr>
          <w:p w14:paraId="515F2CAC" w14:textId="77777777" w:rsidR="00FC3EA4" w:rsidRDefault="00FC3EA4" w:rsidP="00EC14DB"/>
          <w:p w14:paraId="4B41AD2F" w14:textId="77777777" w:rsidR="00FC3EA4" w:rsidRPr="008A10B8" w:rsidRDefault="00FC3EA4" w:rsidP="00EC14DB"/>
        </w:tc>
      </w:tr>
      <w:tr w:rsidR="00FC3EA4" w14:paraId="32D698EA" w14:textId="77777777" w:rsidTr="00D43BFA">
        <w:tc>
          <w:tcPr>
            <w:tcW w:w="1202" w:type="dxa"/>
          </w:tcPr>
          <w:p w14:paraId="0991A272" w14:textId="77777777" w:rsidR="00FC3EA4" w:rsidRPr="008A10B8" w:rsidRDefault="00FC3EA4" w:rsidP="00EC14DB">
            <w:r w:rsidRPr="008A10B8">
              <w:t>7</w:t>
            </w:r>
          </w:p>
        </w:tc>
        <w:tc>
          <w:tcPr>
            <w:tcW w:w="1222" w:type="dxa"/>
          </w:tcPr>
          <w:p w14:paraId="33119ED8" w14:textId="77777777" w:rsidR="00FC3EA4" w:rsidRPr="008A10B8" w:rsidRDefault="00FC3EA4" w:rsidP="00EC14DB"/>
        </w:tc>
        <w:tc>
          <w:tcPr>
            <w:tcW w:w="1090" w:type="dxa"/>
          </w:tcPr>
          <w:p w14:paraId="46079D7C" w14:textId="77777777" w:rsidR="00FC3EA4" w:rsidRPr="008A10B8" w:rsidRDefault="00FC3EA4" w:rsidP="00EC14DB"/>
        </w:tc>
        <w:tc>
          <w:tcPr>
            <w:tcW w:w="6115" w:type="dxa"/>
          </w:tcPr>
          <w:p w14:paraId="2D316FCC" w14:textId="77777777" w:rsidR="00FC3EA4" w:rsidRDefault="00FC3EA4" w:rsidP="00EC14DB"/>
          <w:p w14:paraId="5C9A9F1A" w14:textId="77777777" w:rsidR="00FC3EA4" w:rsidRPr="008A10B8" w:rsidRDefault="00FC3EA4" w:rsidP="00EC14DB"/>
        </w:tc>
      </w:tr>
      <w:tr w:rsidR="00FC3EA4" w14:paraId="7E551038" w14:textId="77777777" w:rsidTr="00D43BFA">
        <w:tc>
          <w:tcPr>
            <w:tcW w:w="1202" w:type="dxa"/>
          </w:tcPr>
          <w:p w14:paraId="6DB51522" w14:textId="77777777" w:rsidR="00FC3EA4" w:rsidRPr="008A10B8" w:rsidRDefault="00FC3EA4" w:rsidP="00EC14DB">
            <w:r w:rsidRPr="008A10B8">
              <w:t>8</w:t>
            </w:r>
          </w:p>
        </w:tc>
        <w:tc>
          <w:tcPr>
            <w:tcW w:w="1222" w:type="dxa"/>
          </w:tcPr>
          <w:p w14:paraId="56F8A82B" w14:textId="77777777" w:rsidR="00FC3EA4" w:rsidRPr="008A10B8" w:rsidRDefault="00FC3EA4" w:rsidP="00EC14DB"/>
        </w:tc>
        <w:tc>
          <w:tcPr>
            <w:tcW w:w="1090" w:type="dxa"/>
          </w:tcPr>
          <w:p w14:paraId="1C586C57" w14:textId="77777777" w:rsidR="00FC3EA4" w:rsidRPr="008A10B8" w:rsidRDefault="00FC3EA4" w:rsidP="00EC14DB"/>
        </w:tc>
        <w:tc>
          <w:tcPr>
            <w:tcW w:w="6115" w:type="dxa"/>
          </w:tcPr>
          <w:p w14:paraId="0740FC9B" w14:textId="77777777" w:rsidR="00FC3EA4" w:rsidRDefault="00FC3EA4" w:rsidP="00EC14DB"/>
          <w:p w14:paraId="63278638" w14:textId="77777777" w:rsidR="00FC3EA4" w:rsidRPr="008A10B8" w:rsidRDefault="00FC3EA4" w:rsidP="00EC14DB"/>
        </w:tc>
      </w:tr>
      <w:tr w:rsidR="00FC3EA4" w14:paraId="31CF26B8" w14:textId="77777777" w:rsidTr="00D43BFA">
        <w:tc>
          <w:tcPr>
            <w:tcW w:w="2424" w:type="dxa"/>
            <w:gridSpan w:val="2"/>
          </w:tcPr>
          <w:p w14:paraId="205C3A8B" w14:textId="77777777" w:rsidR="00FC3EA4" w:rsidRPr="00F54242" w:rsidRDefault="00FC3EA4" w:rsidP="00EC14DB">
            <w:pPr>
              <w:rPr>
                <w:b/>
                <w:bCs/>
              </w:rPr>
            </w:pPr>
            <w:r w:rsidRPr="00F54242">
              <w:rPr>
                <w:b/>
                <w:bCs/>
              </w:rPr>
              <w:t>Total Fish Caught</w:t>
            </w:r>
          </w:p>
        </w:tc>
        <w:tc>
          <w:tcPr>
            <w:tcW w:w="1090" w:type="dxa"/>
          </w:tcPr>
          <w:p w14:paraId="0D3EA643" w14:textId="77777777" w:rsidR="00FC3EA4" w:rsidRPr="008A10B8" w:rsidRDefault="00FC3EA4" w:rsidP="00EC14DB"/>
        </w:tc>
        <w:tc>
          <w:tcPr>
            <w:tcW w:w="6115" w:type="dxa"/>
          </w:tcPr>
          <w:p w14:paraId="377D21EC" w14:textId="77777777" w:rsidR="00FC3EA4" w:rsidRDefault="00FC3EA4" w:rsidP="00EC14DB"/>
          <w:p w14:paraId="568B1C72" w14:textId="77777777" w:rsidR="00FC3EA4" w:rsidRDefault="00FC3EA4" w:rsidP="00EC14DB"/>
        </w:tc>
      </w:tr>
    </w:tbl>
    <w:p w14:paraId="730D2A7F" w14:textId="77777777" w:rsidR="00FC3EA4" w:rsidRDefault="00FC3EA4" w:rsidP="00FC3EA4">
      <w:pPr>
        <w:rPr>
          <w:b/>
          <w:bCs/>
        </w:rPr>
      </w:pPr>
    </w:p>
    <w:p w14:paraId="163F8679" w14:textId="4E89D664" w:rsidR="00DA5563" w:rsidRPr="0070692D" w:rsidRDefault="00D43BFA" w:rsidP="0070692D">
      <w:pPr>
        <w:pStyle w:val="Heading1"/>
        <w:rPr>
          <w:rStyle w:val="Heading1Char"/>
        </w:rPr>
      </w:pPr>
      <w:r>
        <w:t>Part 2</w:t>
      </w:r>
      <w:r w:rsidR="008028EB">
        <w:t xml:space="preserve"> – Debrief</w:t>
      </w:r>
    </w:p>
    <w:p w14:paraId="34F079E6" w14:textId="777AA591" w:rsidR="00353A33" w:rsidRDefault="0021127D" w:rsidP="00D43BFA">
      <w:r>
        <w:t>Answer</w:t>
      </w:r>
      <w:r w:rsidR="00353A33">
        <w:t xml:space="preserve"> the following question</w:t>
      </w:r>
      <w:r w:rsidR="004A7F07">
        <w:t>s</w:t>
      </w:r>
      <w:r w:rsidR="00FB1CE1">
        <w:t xml:space="preserve"> individually, then share with your team</w:t>
      </w:r>
      <w:r w:rsidR="00E112B4">
        <w:t xml:space="preserve"> after a few minutes:</w:t>
      </w:r>
    </w:p>
    <w:p w14:paraId="045C2C3A" w14:textId="5C310257" w:rsidR="00E112B4" w:rsidRDefault="00E112B4" w:rsidP="00D43BFA">
      <w:pPr>
        <w:rPr>
          <w:i/>
          <w:iCs/>
        </w:rPr>
      </w:pPr>
      <w:r w:rsidRPr="000110D7">
        <w:rPr>
          <w:i/>
          <w:iCs/>
        </w:rPr>
        <w:t>What happened</w:t>
      </w:r>
      <w:r w:rsidR="004A7F07">
        <w:rPr>
          <w:i/>
          <w:iCs/>
        </w:rPr>
        <w:t xml:space="preserve"> to the fish population over time?</w:t>
      </w:r>
    </w:p>
    <w:p w14:paraId="67021369" w14:textId="581AD3A3" w:rsidR="000110D7" w:rsidRDefault="000110D7" w:rsidP="00D43BFA"/>
    <w:p w14:paraId="18360642" w14:textId="6B9AD6FC" w:rsidR="0076000A" w:rsidRDefault="0076000A" w:rsidP="00D43BFA"/>
    <w:p w14:paraId="2E36668D" w14:textId="77777777" w:rsidR="0076000A" w:rsidRDefault="0076000A" w:rsidP="00D43BFA"/>
    <w:p w14:paraId="6E87E40A" w14:textId="6665333C" w:rsidR="000110D7" w:rsidRDefault="000110D7" w:rsidP="00D43BFA"/>
    <w:p w14:paraId="536B7FE7" w14:textId="5E16AB77" w:rsidR="00032717" w:rsidRDefault="00032717" w:rsidP="00D43BFA"/>
    <w:p w14:paraId="26BCD950" w14:textId="77777777" w:rsidR="00032717" w:rsidRDefault="00032717" w:rsidP="00D43BFA"/>
    <w:p w14:paraId="4E3A0B86" w14:textId="3289EFB9" w:rsidR="000110D7" w:rsidRPr="00752AE7" w:rsidRDefault="00752AE7" w:rsidP="00D43BFA">
      <w:pPr>
        <w:rPr>
          <w:i/>
          <w:iCs/>
        </w:rPr>
      </w:pPr>
      <w:r w:rsidRPr="00752AE7">
        <w:rPr>
          <w:i/>
          <w:iCs/>
        </w:rPr>
        <w:t>How did orders change over time? Why?</w:t>
      </w:r>
    </w:p>
    <w:p w14:paraId="544AD6EB" w14:textId="5623D98D" w:rsidR="000110D7" w:rsidRDefault="000110D7" w:rsidP="00D43BFA"/>
    <w:p w14:paraId="385DCA71" w14:textId="012C3130" w:rsidR="000110D7" w:rsidRDefault="000110D7" w:rsidP="00D43BFA"/>
    <w:p w14:paraId="1767B3A4" w14:textId="6FD8DCA4" w:rsidR="000110D7" w:rsidRDefault="000110D7" w:rsidP="00D43BFA"/>
    <w:p w14:paraId="34541FFF" w14:textId="7BD9CE20" w:rsidR="003A6AF9" w:rsidRDefault="003A6AF9">
      <w:pPr>
        <w:rPr>
          <w:b/>
          <w:bCs/>
        </w:rPr>
      </w:pPr>
      <w:r>
        <w:rPr>
          <w:b/>
          <w:bCs/>
        </w:rPr>
        <w:br w:type="page"/>
      </w:r>
    </w:p>
    <w:p w14:paraId="285C52F5" w14:textId="77777777" w:rsidR="003A6AF9" w:rsidRDefault="003A6AF9" w:rsidP="00D43BFA">
      <w:pPr>
        <w:rPr>
          <w:b/>
          <w:bCs/>
        </w:rPr>
        <w:sectPr w:rsidR="003A6AF9" w:rsidSect="00DA57BE">
          <w:footerReference w:type="default" r:id="rId13"/>
          <w:pgSz w:w="12240" w:h="15840"/>
          <w:pgMar w:top="720" w:right="720" w:bottom="720" w:left="720" w:header="720" w:footer="720" w:gutter="0"/>
          <w:pgBorders w:offsetFrom="page">
            <w:top w:val="single" w:sz="12" w:space="24" w:color="ED7D31" w:themeColor="accent2"/>
            <w:left w:val="single" w:sz="12" w:space="24" w:color="ED7D31" w:themeColor="accent2"/>
            <w:bottom w:val="single" w:sz="12" w:space="24" w:color="ED7D31" w:themeColor="accent2"/>
            <w:right w:val="single" w:sz="12" w:space="24" w:color="ED7D31" w:themeColor="accent2"/>
          </w:pgBorders>
          <w:pgNumType w:start="1"/>
          <w:cols w:space="720"/>
          <w:docGrid w:linePitch="360"/>
        </w:sectPr>
      </w:pPr>
    </w:p>
    <w:p w14:paraId="7C543911" w14:textId="4400693B" w:rsidR="004C0546" w:rsidRPr="004C0546" w:rsidRDefault="004C0546" w:rsidP="00267681">
      <w:pPr>
        <w:rPr>
          <w:b/>
          <w:bCs/>
          <w:i/>
          <w:iCs/>
        </w:rPr>
      </w:pPr>
      <w:r w:rsidRPr="004C0546">
        <w:rPr>
          <w:b/>
          <w:bCs/>
          <w:i/>
          <w:iCs/>
        </w:rPr>
        <w:lastRenderedPageBreak/>
        <w:t>(2.2a)</w:t>
      </w:r>
    </w:p>
    <w:p w14:paraId="07E33457" w14:textId="6F6E7A3C" w:rsidR="00267681" w:rsidRDefault="00267681" w:rsidP="00267681">
      <w:r w:rsidRPr="008758ED">
        <w:rPr>
          <w:b/>
          <w:bCs/>
        </w:rPr>
        <w:t>Your Name:</w:t>
      </w:r>
      <w:r>
        <w:t xml:space="preserve"> ___________________</w:t>
      </w:r>
    </w:p>
    <w:p w14:paraId="325B9ED6" w14:textId="35CB1AC2" w:rsidR="00267681" w:rsidRDefault="00267681" w:rsidP="00267681">
      <w:pPr>
        <w:rPr>
          <w:b/>
          <w:bCs/>
        </w:rPr>
      </w:pPr>
      <w:r>
        <w:rPr>
          <w:b/>
          <w:bCs/>
        </w:rPr>
        <w:t>Model a Classroom System</w:t>
      </w:r>
    </w:p>
    <w:p w14:paraId="7FE9382D" w14:textId="1A5E3A75" w:rsidR="00267681" w:rsidRPr="00CF254E" w:rsidRDefault="00267681" w:rsidP="00267681">
      <w:pPr>
        <w:rPr>
          <w:i/>
          <w:iCs/>
        </w:rPr>
      </w:pPr>
      <w:r>
        <w:t>Work by yourself, in pairs, or as a team to model interactions within this system.</w:t>
      </w:r>
    </w:p>
    <w:p w14:paraId="311D1EA5" w14:textId="77777777" w:rsidR="00267681" w:rsidRDefault="00267681" w:rsidP="00267681">
      <w:pPr>
        <w:rPr>
          <w:i/>
          <w:iCs/>
        </w:rPr>
      </w:pPr>
      <w:r>
        <w:rPr>
          <w:i/>
          <w:iCs/>
        </w:rPr>
        <w:t xml:space="preserve">Draw lines between parts to show relationships. Label these relationships like the examples from the presentation. </w:t>
      </w:r>
      <w:r w:rsidRPr="00CF254E">
        <w:rPr>
          <w:i/>
          <w:iCs/>
        </w:rPr>
        <w:t>How did one thing affect another?</w:t>
      </w:r>
      <w:r>
        <w:rPr>
          <w:i/>
          <w:iCs/>
        </w:rPr>
        <w:t xml:space="preserve"> You can also add additional parts that you think would help model the system better.</w:t>
      </w:r>
    </w:p>
    <w:p w14:paraId="1B634D21" w14:textId="39B746BC" w:rsidR="00267681" w:rsidRDefault="009D3A75">
      <w:pPr>
        <w:rPr>
          <w:b/>
          <w:bCs/>
        </w:rPr>
      </w:pPr>
      <w:r w:rsidRPr="0043324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D3B8990" wp14:editId="751D0786">
                <wp:simplePos x="0" y="0"/>
                <wp:positionH relativeFrom="column">
                  <wp:posOffset>1487170</wp:posOffset>
                </wp:positionH>
                <wp:positionV relativeFrom="paragraph">
                  <wp:posOffset>3850005</wp:posOffset>
                </wp:positionV>
                <wp:extent cx="2178685" cy="835660"/>
                <wp:effectExtent l="0" t="0" r="12065" b="21590"/>
                <wp:wrapNone/>
                <wp:docPr id="2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835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FD72" w14:textId="140D7C2C" w:rsidR="0077686A" w:rsidRDefault="0077686A" w:rsidP="00433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Verdan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esk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3B8990" id="Oval 10" o:spid="_x0000_s1035" style="position:absolute;margin-left:117.1pt;margin-top:303.15pt;width:171.55pt;height:65.8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" fillcolor="white [3201]" strokecolor="black [3200]" strokeweight="1pt">
                <v:stroke joinstyle="miter"/>
                <v:textbox>
                  <w:txbxContent>
                    <w:p w14:paraId="2F35FD72" w14:textId="140D7C2C" w:rsidR="0077686A" w:rsidRDefault="0077686A" w:rsidP="00433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Verdana"/>
                          <w:color w:val="000000" w:themeColor="dark1"/>
                          <w:kern w:val="24"/>
                          <w:sz w:val="36"/>
                          <w:szCs w:val="36"/>
                        </w:rPr>
                        <w:t>Desks</w:t>
                      </w:r>
                    </w:p>
                  </w:txbxContent>
                </v:textbox>
              </v:oval>
            </w:pict>
          </mc:Fallback>
        </mc:AlternateContent>
      </w:r>
      <w:r w:rsidRPr="00433240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C2909E8" wp14:editId="74CA591B">
                <wp:simplePos x="0" y="0"/>
                <wp:positionH relativeFrom="column">
                  <wp:posOffset>4958080</wp:posOffset>
                </wp:positionH>
                <wp:positionV relativeFrom="paragraph">
                  <wp:posOffset>3869055</wp:posOffset>
                </wp:positionV>
                <wp:extent cx="2178685" cy="835660"/>
                <wp:effectExtent l="0" t="0" r="12065" b="21590"/>
                <wp:wrapNone/>
                <wp:docPr id="32" name="Oval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F45940-830B-40A2-B8CF-DAD223D279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835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9852" w14:textId="77777777" w:rsidR="0077686A" w:rsidRDefault="0077686A" w:rsidP="00433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Verdan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Workshee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C2909E8" id="Oval 31" o:spid="_x0000_s1036" style="position:absolute;margin-left:390.4pt;margin-top:304.65pt;width:171.55pt;height:65.8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" fillcolor="white [3201]" strokecolor="black [3200]" strokeweight="1pt">
                <v:stroke joinstyle="miter"/>
                <v:textbox>
                  <w:txbxContent>
                    <w:p w14:paraId="03D09852" w14:textId="77777777" w:rsidR="0077686A" w:rsidRDefault="0077686A" w:rsidP="00433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Verdana"/>
                          <w:color w:val="000000" w:themeColor="dark1"/>
                          <w:kern w:val="24"/>
                          <w:sz w:val="36"/>
                          <w:szCs w:val="36"/>
                        </w:rPr>
                        <w:t>Worksheets</w:t>
                      </w:r>
                    </w:p>
                  </w:txbxContent>
                </v:textbox>
              </v:oval>
            </w:pict>
          </mc:Fallback>
        </mc:AlternateContent>
      </w:r>
      <w:r w:rsidRPr="00433240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49808" wp14:editId="08D62E47">
                <wp:simplePos x="0" y="0"/>
                <wp:positionH relativeFrom="column">
                  <wp:posOffset>3288030</wp:posOffset>
                </wp:positionH>
                <wp:positionV relativeFrom="paragraph">
                  <wp:posOffset>327025</wp:posOffset>
                </wp:positionV>
                <wp:extent cx="2498061" cy="960120"/>
                <wp:effectExtent l="0" t="0" r="17145" b="11430"/>
                <wp:wrapNone/>
                <wp:docPr id="43" name="Oval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3751D3-86B7-4CA7-87CB-86D74E970A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61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F4B2" w14:textId="77777777" w:rsidR="0077686A" w:rsidRDefault="0077686A" w:rsidP="00433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Verdan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omputer/ Presentatio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49808" id="Oval 42" o:spid="_x0000_s1037" style="position:absolute;margin-left:258.9pt;margin-top:25.75pt;width:196.7pt;height:75.6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" fillcolor="white [3201]" strokecolor="black [3200]" strokeweight="1pt">
                <v:stroke joinstyle="miter"/>
                <v:textbox>
                  <w:txbxContent>
                    <w:p w14:paraId="0F36F4B2" w14:textId="77777777" w:rsidR="0077686A" w:rsidRDefault="0077686A" w:rsidP="00433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Verdana"/>
                          <w:color w:val="000000" w:themeColor="dark1"/>
                          <w:kern w:val="24"/>
                          <w:sz w:val="36"/>
                          <w:szCs w:val="36"/>
                        </w:rPr>
                        <w:t>Computer/ Presentation</w:t>
                      </w:r>
                    </w:p>
                  </w:txbxContent>
                </v:textbox>
              </v:oval>
            </w:pict>
          </mc:Fallback>
        </mc:AlternateContent>
      </w:r>
      <w:r w:rsidR="003F29F5" w:rsidRPr="00433240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6208B4" wp14:editId="66D93242">
                <wp:simplePos x="0" y="0"/>
                <wp:positionH relativeFrom="column">
                  <wp:posOffset>6668135</wp:posOffset>
                </wp:positionH>
                <wp:positionV relativeFrom="paragraph">
                  <wp:posOffset>1677670</wp:posOffset>
                </wp:positionV>
                <wp:extent cx="2178685" cy="835660"/>
                <wp:effectExtent l="0" t="0" r="12065" b="21590"/>
                <wp:wrapNone/>
                <wp:docPr id="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835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0601" w14:textId="77777777" w:rsidR="0077686A" w:rsidRDefault="0077686A" w:rsidP="00433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Verdan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ach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6208B4" id="Oval 7" o:spid="_x0000_s1038" style="position:absolute;margin-left:525.05pt;margin-top:132.1pt;width:171.55pt;height:65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" fillcolor="white [3201]" strokecolor="black [3200]" strokeweight="1pt">
                <v:stroke joinstyle="miter"/>
                <v:textbox>
                  <w:txbxContent>
                    <w:p w14:paraId="09C60601" w14:textId="77777777" w:rsidR="0077686A" w:rsidRDefault="0077686A" w:rsidP="00433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Verdana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acher</w:t>
                      </w:r>
                    </w:p>
                  </w:txbxContent>
                </v:textbox>
              </v:oval>
            </w:pict>
          </mc:Fallback>
        </mc:AlternateContent>
      </w:r>
      <w:r w:rsidR="00245865" w:rsidRPr="004332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49DB088" wp14:editId="22655D1C">
                <wp:simplePos x="0" y="0"/>
                <wp:positionH relativeFrom="column">
                  <wp:posOffset>365760</wp:posOffset>
                </wp:positionH>
                <wp:positionV relativeFrom="paragraph">
                  <wp:posOffset>1783715</wp:posOffset>
                </wp:positionV>
                <wp:extent cx="2178685" cy="835660"/>
                <wp:effectExtent l="0" t="0" r="12065" b="21590"/>
                <wp:wrapNone/>
                <wp:docPr id="2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835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5D38" w14:textId="77777777" w:rsidR="0077686A" w:rsidRDefault="0077686A" w:rsidP="004332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Verdana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tudent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49DB088" id="Oval 12" o:spid="_x0000_s1039" style="position:absolute;margin-left:28.8pt;margin-top:140.45pt;width:171.55pt;height:65.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" fillcolor="white [3201]" strokecolor="black [3200]" strokeweight="1pt">
                <v:stroke joinstyle="miter"/>
                <v:textbox>
                  <w:txbxContent>
                    <w:p w14:paraId="11EE5D38" w14:textId="77777777" w:rsidR="0077686A" w:rsidRDefault="0077686A" w:rsidP="004332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Verdana"/>
                          <w:color w:val="000000" w:themeColor="dark1"/>
                          <w:kern w:val="24"/>
                          <w:sz w:val="36"/>
                          <w:szCs w:val="36"/>
                        </w:rPr>
                        <w:t>Students</w:t>
                      </w:r>
                    </w:p>
                  </w:txbxContent>
                </v:textbox>
              </v:oval>
            </w:pict>
          </mc:Fallback>
        </mc:AlternateContent>
      </w:r>
      <w:r w:rsidR="00267681">
        <w:rPr>
          <w:b/>
          <w:bCs/>
        </w:rPr>
        <w:br w:type="page"/>
      </w:r>
    </w:p>
    <w:p w14:paraId="0117300E" w14:textId="6B8FFB4A" w:rsidR="00C62897" w:rsidRDefault="00C62897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56" behindDoc="0" locked="0" layoutInCell="1" allowOverlap="1" wp14:anchorId="4EB2A3FB" wp14:editId="1AE9A15D">
            <wp:simplePos x="0" y="0"/>
            <wp:positionH relativeFrom="page">
              <wp:posOffset>819150</wp:posOffset>
            </wp:positionH>
            <wp:positionV relativeFrom="paragraph">
              <wp:posOffset>114300</wp:posOffset>
            </wp:positionV>
            <wp:extent cx="8401050" cy="4159250"/>
            <wp:effectExtent l="0" t="0" r="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415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004E" w14:textId="77777777" w:rsidR="00107BF0" w:rsidRDefault="00107BF0" w:rsidP="00C62897">
      <w:pPr>
        <w:rPr>
          <w:b/>
          <w:bCs/>
        </w:rPr>
      </w:pPr>
    </w:p>
    <w:p w14:paraId="47573172" w14:textId="77777777" w:rsidR="00107BF0" w:rsidRDefault="00107BF0" w:rsidP="00C62897">
      <w:pPr>
        <w:rPr>
          <w:b/>
          <w:bCs/>
        </w:rPr>
      </w:pPr>
    </w:p>
    <w:p w14:paraId="24313CCA" w14:textId="77777777" w:rsidR="00107BF0" w:rsidRDefault="00107BF0" w:rsidP="00C62897">
      <w:pPr>
        <w:rPr>
          <w:b/>
          <w:bCs/>
        </w:rPr>
      </w:pPr>
    </w:p>
    <w:p w14:paraId="663153B1" w14:textId="77777777" w:rsidR="00107BF0" w:rsidRDefault="00107BF0" w:rsidP="00C62897">
      <w:pPr>
        <w:rPr>
          <w:b/>
          <w:bCs/>
        </w:rPr>
      </w:pPr>
    </w:p>
    <w:p w14:paraId="65AF7597" w14:textId="77777777" w:rsidR="00107BF0" w:rsidRDefault="00107BF0" w:rsidP="00C62897">
      <w:pPr>
        <w:rPr>
          <w:b/>
          <w:bCs/>
        </w:rPr>
      </w:pPr>
    </w:p>
    <w:p w14:paraId="6B69725C" w14:textId="77777777" w:rsidR="00107BF0" w:rsidRDefault="00107BF0" w:rsidP="00C62897">
      <w:pPr>
        <w:rPr>
          <w:b/>
          <w:bCs/>
        </w:rPr>
      </w:pPr>
    </w:p>
    <w:p w14:paraId="2AB0129D" w14:textId="77777777" w:rsidR="00107BF0" w:rsidRDefault="00107BF0" w:rsidP="00C62897">
      <w:pPr>
        <w:rPr>
          <w:b/>
          <w:bCs/>
        </w:rPr>
      </w:pPr>
    </w:p>
    <w:p w14:paraId="4CEB4805" w14:textId="77777777" w:rsidR="00107BF0" w:rsidRDefault="00107BF0" w:rsidP="00C62897">
      <w:pPr>
        <w:rPr>
          <w:b/>
          <w:bCs/>
        </w:rPr>
      </w:pPr>
    </w:p>
    <w:p w14:paraId="47539D50" w14:textId="77777777" w:rsidR="00107BF0" w:rsidRDefault="00107BF0" w:rsidP="00C62897">
      <w:pPr>
        <w:rPr>
          <w:b/>
          <w:bCs/>
        </w:rPr>
      </w:pPr>
    </w:p>
    <w:p w14:paraId="0012C368" w14:textId="77777777" w:rsidR="00107BF0" w:rsidRDefault="00107BF0" w:rsidP="00C62897">
      <w:pPr>
        <w:rPr>
          <w:b/>
          <w:bCs/>
        </w:rPr>
      </w:pPr>
    </w:p>
    <w:p w14:paraId="0CA058C2" w14:textId="77777777" w:rsidR="00107BF0" w:rsidRDefault="00107BF0" w:rsidP="00C62897">
      <w:pPr>
        <w:rPr>
          <w:b/>
          <w:bCs/>
        </w:rPr>
      </w:pPr>
    </w:p>
    <w:p w14:paraId="1F0BD03B" w14:textId="77777777" w:rsidR="00107BF0" w:rsidRDefault="00107BF0" w:rsidP="00C62897">
      <w:pPr>
        <w:rPr>
          <w:b/>
          <w:bCs/>
        </w:rPr>
      </w:pPr>
    </w:p>
    <w:p w14:paraId="6DBCA9A8" w14:textId="77777777" w:rsidR="00107BF0" w:rsidRDefault="00107BF0" w:rsidP="00C62897">
      <w:pPr>
        <w:rPr>
          <w:b/>
          <w:bCs/>
        </w:rPr>
      </w:pPr>
    </w:p>
    <w:p w14:paraId="2C3A1187" w14:textId="77777777" w:rsidR="00107BF0" w:rsidRDefault="00107BF0" w:rsidP="00C62897">
      <w:pPr>
        <w:rPr>
          <w:b/>
          <w:bCs/>
        </w:rPr>
      </w:pPr>
    </w:p>
    <w:p w14:paraId="2380AD1B" w14:textId="77777777" w:rsidR="00107BF0" w:rsidRDefault="00107BF0" w:rsidP="00C62897">
      <w:pPr>
        <w:rPr>
          <w:b/>
          <w:bCs/>
        </w:rPr>
      </w:pPr>
    </w:p>
    <w:p w14:paraId="7741BC11" w14:textId="3F963D45" w:rsidR="00C62897" w:rsidRPr="00C301A4" w:rsidRDefault="00C62897" w:rsidP="00C62897">
      <w:pPr>
        <w:rPr>
          <w:b/>
          <w:bCs/>
        </w:rPr>
      </w:pPr>
      <w:r>
        <w:rPr>
          <w:b/>
          <w:bCs/>
        </w:rPr>
        <w:t>How can we improve the system?</w:t>
      </w:r>
    </w:p>
    <w:p w14:paraId="2FD8CABE" w14:textId="77777777" w:rsidR="00C62897" w:rsidRDefault="00C62897" w:rsidP="00C62897">
      <w:r>
        <w:t>Here are questions to think of for this part:</w:t>
      </w:r>
    </w:p>
    <w:p w14:paraId="2AE6AA86" w14:textId="29264F8A" w:rsidR="00C62897" w:rsidRPr="00B53E72" w:rsidRDefault="00C62897" w:rsidP="00C62897">
      <w:pPr>
        <w:pStyle w:val="ListParagraph"/>
        <w:numPr>
          <w:ilvl w:val="0"/>
          <w:numId w:val="28"/>
        </w:numPr>
        <w:rPr>
          <w:i/>
          <w:iCs/>
        </w:rPr>
      </w:pPr>
      <w:r>
        <w:rPr>
          <w:i/>
          <w:iCs/>
        </w:rPr>
        <w:t xml:space="preserve">What elements </w:t>
      </w:r>
      <w:r w:rsidR="00860979">
        <w:rPr>
          <w:i/>
          <w:iCs/>
        </w:rPr>
        <w:t>would</w:t>
      </w:r>
      <w:r>
        <w:rPr>
          <w:i/>
          <w:iCs/>
        </w:rPr>
        <w:t xml:space="preserve"> </w:t>
      </w:r>
      <w:r w:rsidR="00860979">
        <w:rPr>
          <w:i/>
          <w:iCs/>
        </w:rPr>
        <w:t>you</w:t>
      </w:r>
      <w:r>
        <w:rPr>
          <w:i/>
          <w:iCs/>
        </w:rPr>
        <w:t xml:space="preserve"> add</w:t>
      </w:r>
      <w:r w:rsidR="0074458C">
        <w:rPr>
          <w:i/>
          <w:iCs/>
        </w:rPr>
        <w:t>/change/remove</w:t>
      </w:r>
      <w:r>
        <w:rPr>
          <w:i/>
          <w:iCs/>
        </w:rPr>
        <w:t>?</w:t>
      </w:r>
    </w:p>
    <w:p w14:paraId="61D38566" w14:textId="71B05BF8" w:rsidR="00C62897" w:rsidRPr="00873749" w:rsidRDefault="00C62897" w:rsidP="00873749">
      <w:pPr>
        <w:pStyle w:val="ListParagraph"/>
        <w:numPr>
          <w:ilvl w:val="0"/>
          <w:numId w:val="28"/>
        </w:numPr>
        <w:rPr>
          <w:b/>
          <w:bCs/>
        </w:rPr>
      </w:pPr>
      <w:r w:rsidRPr="00873749">
        <w:rPr>
          <w:i/>
          <w:iCs/>
        </w:rPr>
        <w:t xml:space="preserve">What relationships </w:t>
      </w:r>
      <w:r w:rsidR="0074458C">
        <w:rPr>
          <w:i/>
          <w:iCs/>
        </w:rPr>
        <w:t>would</w:t>
      </w:r>
      <w:r w:rsidRPr="00873749">
        <w:rPr>
          <w:i/>
          <w:iCs/>
        </w:rPr>
        <w:t xml:space="preserve"> you add/change/remove?</w:t>
      </w:r>
    </w:p>
    <w:p w14:paraId="7B1A7DC3" w14:textId="01B958B6" w:rsidR="00873749" w:rsidRDefault="00873749" w:rsidP="00873749">
      <w:pPr>
        <w:rPr>
          <w:b/>
          <w:bCs/>
        </w:rPr>
      </w:pPr>
    </w:p>
    <w:p w14:paraId="727C50E3" w14:textId="77777777" w:rsidR="00107BF0" w:rsidRDefault="00107BF0" w:rsidP="00873749">
      <w:pPr>
        <w:rPr>
          <w:b/>
          <w:bCs/>
        </w:rPr>
      </w:pPr>
    </w:p>
    <w:p w14:paraId="28E0A2E6" w14:textId="4CD60BC6" w:rsidR="00873749" w:rsidRDefault="00873749" w:rsidP="00873749">
      <w:pPr>
        <w:rPr>
          <w:b/>
          <w:bCs/>
        </w:rPr>
      </w:pPr>
    </w:p>
    <w:p w14:paraId="30442751" w14:textId="5D23B819" w:rsidR="00107BF0" w:rsidRPr="00107BF0" w:rsidRDefault="00873749">
      <w:r>
        <w:rPr>
          <w:b/>
          <w:bCs/>
        </w:rPr>
        <w:t xml:space="preserve">Challenge: </w:t>
      </w:r>
      <w:r>
        <w:t xml:space="preserve">Draw the </w:t>
      </w:r>
      <w:r w:rsidR="0074458C">
        <w:t>changes you would make in the diagram!</w:t>
      </w:r>
      <w:r w:rsidR="00107BF0">
        <w:rPr>
          <w:b/>
          <w:bCs/>
        </w:rPr>
        <w:br w:type="page"/>
      </w:r>
    </w:p>
    <w:p w14:paraId="44EE8A53" w14:textId="1A23D703" w:rsidR="00131D46" w:rsidRPr="00131D46" w:rsidRDefault="00131D46" w:rsidP="007A0175">
      <w:pPr>
        <w:rPr>
          <w:b/>
          <w:bCs/>
          <w:i/>
          <w:iCs/>
        </w:rPr>
      </w:pPr>
      <w:r w:rsidRPr="004C0546">
        <w:rPr>
          <w:b/>
          <w:bCs/>
          <w:i/>
          <w:iCs/>
        </w:rPr>
        <w:lastRenderedPageBreak/>
        <w:t>(2.2</w:t>
      </w:r>
      <w:r>
        <w:rPr>
          <w:b/>
          <w:bCs/>
          <w:i/>
          <w:iCs/>
        </w:rPr>
        <w:t>b</w:t>
      </w:r>
      <w:r w:rsidRPr="004C0546">
        <w:rPr>
          <w:b/>
          <w:bCs/>
          <w:i/>
          <w:iCs/>
        </w:rPr>
        <w:t>)</w:t>
      </w:r>
    </w:p>
    <w:p w14:paraId="23DCCBA1" w14:textId="42334BC5" w:rsidR="007A0175" w:rsidRDefault="007A0175" w:rsidP="007A0175">
      <w:r w:rsidRPr="008758ED">
        <w:rPr>
          <w:b/>
          <w:bCs/>
        </w:rPr>
        <w:t>Your Name:</w:t>
      </w:r>
      <w:r>
        <w:t xml:space="preserve"> ___________________</w:t>
      </w:r>
    </w:p>
    <w:p w14:paraId="7C828E95" w14:textId="13D6C82A" w:rsidR="000110D7" w:rsidRDefault="00BA4653" w:rsidP="00D43BFA">
      <w:pPr>
        <w:rPr>
          <w:b/>
          <w:bCs/>
        </w:rPr>
      </w:pPr>
      <w:r>
        <w:rPr>
          <w:b/>
          <w:bCs/>
        </w:rPr>
        <w:t>Model the System</w:t>
      </w:r>
    </w:p>
    <w:p w14:paraId="25E511B7" w14:textId="2414D6C4" w:rsidR="003F59D6" w:rsidRPr="00CF254E" w:rsidRDefault="003F59D6" w:rsidP="0007402D">
      <w:pPr>
        <w:rPr>
          <w:i/>
          <w:iCs/>
        </w:rPr>
      </w:pPr>
      <w:r>
        <w:t xml:space="preserve">Work by yourself, in pairs, or as a team to </w:t>
      </w:r>
      <w:r w:rsidR="0007402D">
        <w:t>model interactions within the system.</w:t>
      </w:r>
    </w:p>
    <w:p w14:paraId="2D7E3451" w14:textId="6A4DB58D" w:rsidR="00EE781A" w:rsidRDefault="0007402D" w:rsidP="00D43BFA">
      <w:pPr>
        <w:rPr>
          <w:i/>
          <w:iCs/>
        </w:rPr>
      </w:pPr>
      <w:r>
        <w:rPr>
          <w:i/>
          <w:iCs/>
        </w:rPr>
        <w:t>D</w:t>
      </w:r>
      <w:r w:rsidR="00684656">
        <w:rPr>
          <w:i/>
          <w:iCs/>
        </w:rPr>
        <w:t xml:space="preserve">raw lines between parts to show relationships. </w:t>
      </w:r>
      <w:r>
        <w:rPr>
          <w:i/>
          <w:iCs/>
        </w:rPr>
        <w:t>Label</w:t>
      </w:r>
      <w:r w:rsidR="00684656">
        <w:rPr>
          <w:i/>
          <w:iCs/>
        </w:rPr>
        <w:t xml:space="preserve"> these relationships</w:t>
      </w:r>
      <w:r w:rsidR="00D84BC6">
        <w:rPr>
          <w:i/>
          <w:iCs/>
        </w:rPr>
        <w:t xml:space="preserve"> like the examples from the presentation</w:t>
      </w:r>
      <w:r w:rsidR="00684656">
        <w:rPr>
          <w:i/>
          <w:iCs/>
        </w:rPr>
        <w:t xml:space="preserve">. </w:t>
      </w:r>
      <w:r w:rsidR="00CF254E" w:rsidRPr="00CF254E">
        <w:rPr>
          <w:i/>
          <w:iCs/>
        </w:rPr>
        <w:t>How did one thing affect another?</w:t>
      </w:r>
      <w:r w:rsidR="00A13D0C">
        <w:rPr>
          <w:i/>
          <w:iCs/>
        </w:rPr>
        <w:t xml:space="preserve"> </w:t>
      </w:r>
      <w:r w:rsidR="002960B0">
        <w:rPr>
          <w:i/>
          <w:iCs/>
        </w:rPr>
        <w:t xml:space="preserve">You can also add additional parts </w:t>
      </w:r>
      <w:r w:rsidR="00BE7806">
        <w:rPr>
          <w:i/>
          <w:iCs/>
        </w:rPr>
        <w:t>that you think would help model the system better.</w:t>
      </w:r>
    </w:p>
    <w:p w14:paraId="48FC3D18" w14:textId="77777777" w:rsidR="00222600" w:rsidRDefault="00222600">
      <w:pPr>
        <w:rPr>
          <w:i/>
          <w:iCs/>
        </w:rPr>
      </w:pPr>
    </w:p>
    <w:p w14:paraId="6E1C0C17" w14:textId="0E7EEE79" w:rsidR="00222600" w:rsidRDefault="003A6AF9">
      <w:pPr>
        <w:rPr>
          <w:i/>
          <w:iCs/>
        </w:rPr>
      </w:pPr>
      <w:r w:rsidRPr="003A6AF9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CB54710" wp14:editId="71C319E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8801100" cy="5010150"/>
                <wp:effectExtent l="0" t="0" r="19050" b="1905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010150"/>
                          <a:chOff x="0" y="0"/>
                          <a:chExt cx="11232107" cy="5508051"/>
                        </a:xfrm>
                      </wpg:grpSpPr>
                      <wps:wsp>
                        <wps:cNvPr id="6" name="Oval 3"/>
                        <wps:cNvSpPr/>
                        <wps:spPr>
                          <a:xfrm>
                            <a:off x="32720" y="1515258"/>
                            <a:ext cx="1514901" cy="8052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D9FCA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6"/>
                        <wps:cNvSpPr/>
                        <wps:spPr>
                          <a:xfrm>
                            <a:off x="2865629" y="1579615"/>
                            <a:ext cx="1788827" cy="8259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EEE82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1 Or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Oval 7"/>
                        <wps:cNvSpPr/>
                        <wps:spPr>
                          <a:xfrm>
                            <a:off x="3725438" y="0"/>
                            <a:ext cx="1719618" cy="899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C36B7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1 Cat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Oval 8"/>
                        <wps:cNvSpPr/>
                        <wps:spPr>
                          <a:xfrm>
                            <a:off x="5732059" y="2020970"/>
                            <a:ext cx="2074459" cy="99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AD261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Fish Popul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Oval 9"/>
                        <wps:cNvSpPr/>
                        <wps:spPr>
                          <a:xfrm>
                            <a:off x="3268440" y="3076940"/>
                            <a:ext cx="1741566" cy="8377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322A74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2 Or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Oval 10"/>
                        <wps:cNvSpPr/>
                        <wps:spPr>
                          <a:xfrm>
                            <a:off x="4326340" y="4512335"/>
                            <a:ext cx="1719618" cy="899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BBFC41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2 Cat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Oval 11"/>
                        <wps:cNvSpPr/>
                        <wps:spPr>
                          <a:xfrm>
                            <a:off x="0" y="3177761"/>
                            <a:ext cx="1514901" cy="8052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D3ECA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eam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Oval 12"/>
                        <wps:cNvSpPr/>
                        <wps:spPr>
                          <a:xfrm>
                            <a:off x="8780058" y="2020970"/>
                            <a:ext cx="2452049" cy="9962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58F97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Regeneration Rat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Oval 13"/>
                        <wps:cNvSpPr/>
                        <wps:spPr>
                          <a:xfrm>
                            <a:off x="578630" y="94347"/>
                            <a:ext cx="1937982" cy="80521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595F9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1 Earning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Oval 14"/>
                        <wps:cNvSpPr/>
                        <wps:spPr>
                          <a:xfrm>
                            <a:off x="856549" y="4574017"/>
                            <a:ext cx="2100970" cy="9340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C24071" w14:textId="77777777" w:rsidR="0077686A" w:rsidRPr="00032717" w:rsidRDefault="0077686A" w:rsidP="003A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2717">
                                <w:rPr>
                                  <w:rFonts w:hAnsi="Verdana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  <w:t>T2 Earning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54710" id="Group 2" o:spid="_x0000_s1040" style="position:absolute;margin-left:0;margin-top:.95pt;width:693pt;height:394.5pt;z-index:251658244;mso-position-horizontal:center;mso-position-horizontal-relative:margin;mso-width-relative:margin;mso-height-relative:margin" coordsize="112321,5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">
                <v:oval id="Oval 3" o:spid="_x0000_s1041" style="position:absolute;left:327;top:15152;width:15149;height:8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237D9FCA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eam 1</w:t>
                        </w:r>
                      </w:p>
                    </w:txbxContent>
                  </v:textbox>
                </v:oval>
                <v:oval id="Oval 6" o:spid="_x0000_s1042" style="position:absolute;left:28656;top:15796;width:17888;height:8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87EEE82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1 Order</w:t>
                        </w:r>
                      </w:p>
                    </w:txbxContent>
                  </v:textbox>
                </v:oval>
                <v:oval id="_x0000_s1043" style="position:absolute;left:37254;width:17196;height: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14:paraId="438C36B7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1 Catch</w:t>
                        </w:r>
                      </w:p>
                    </w:txbxContent>
                  </v:textbox>
                </v:oval>
                <v:oval id="Oval 8" o:spid="_x0000_s1044" style="position:absolute;left:57320;top:20209;width:20745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470AD261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Fish Population</w:t>
                        </w:r>
                      </w:p>
                    </w:txbxContent>
                  </v:textbox>
                </v:oval>
                <v:oval id="Oval 9" o:spid="_x0000_s1045" style="position:absolute;left:32684;top:30769;width:17416;height:8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7322A74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2 Order</w:t>
                        </w:r>
                      </w:p>
                    </w:txbxContent>
                  </v:textbox>
                </v:oval>
                <v:oval id="_x0000_s1046" style="position:absolute;left:43263;top:45123;width:17196;height:8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69BBFC41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2 Catch</w:t>
                        </w:r>
                      </w:p>
                    </w:txbxContent>
                  </v:textbox>
                </v:oval>
                <v:oval id="Oval 11" o:spid="_x0000_s1047" style="position:absolute;top:31777;width:15149;height:8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1F6D3ECA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eam 2</w:t>
                        </w:r>
                      </w:p>
                    </w:txbxContent>
                  </v:textbox>
                </v:oval>
                <v:oval id="_x0000_s1048" style="position:absolute;left:87800;top:20209;width:24521;height:9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70258F97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Regeneration Rate</w:t>
                        </w:r>
                      </w:p>
                    </w:txbxContent>
                  </v:textbox>
                </v:oval>
                <v:oval id="Oval 13" o:spid="_x0000_s1049" style="position:absolute;left:5786;top:943;width:19380;height:8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9E595F9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1 Earnings</w:t>
                        </w:r>
                      </w:p>
                    </w:txbxContent>
                  </v:textbox>
                </v:oval>
                <v:oval id="Oval 14" o:spid="_x0000_s1050" style="position:absolute;left:8565;top:45740;width:21010;height:9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QnwAAAANs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wIMkJ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0CC24071" w14:textId="77777777" w:rsidR="0077686A" w:rsidRPr="00032717" w:rsidRDefault="0077686A" w:rsidP="003A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2717">
                          <w:rPr>
                            <w:rFonts w:hAnsi="Verdana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T2 Earnings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A29C7C5" w14:textId="1F1BF47C" w:rsidR="00F60B6C" w:rsidRDefault="00F60B6C">
      <w:pPr>
        <w:rPr>
          <w:i/>
          <w:iCs/>
        </w:rPr>
      </w:pPr>
      <w:r>
        <w:rPr>
          <w:i/>
          <w:iCs/>
        </w:rPr>
        <w:br w:type="page"/>
      </w:r>
    </w:p>
    <w:p w14:paraId="5E1947B3" w14:textId="77777777" w:rsidR="003A6AF9" w:rsidRDefault="003A6AF9" w:rsidP="00886E26">
      <w:pPr>
        <w:rPr>
          <w:b/>
          <w:bCs/>
        </w:rPr>
        <w:sectPr w:rsidR="003A6AF9" w:rsidSect="00DA57BE">
          <w:pgSz w:w="15840" w:h="12240" w:orient="landscape"/>
          <w:pgMar w:top="720" w:right="720" w:bottom="720" w:left="720" w:header="720" w:footer="720" w:gutter="0"/>
          <w:pgBorders w:offsetFrom="page">
            <w:top w:val="single" w:sz="12" w:space="24" w:color="ED7D31" w:themeColor="accent2"/>
            <w:left w:val="single" w:sz="12" w:space="24" w:color="ED7D31" w:themeColor="accent2"/>
            <w:bottom w:val="single" w:sz="12" w:space="24" w:color="ED7D31" w:themeColor="accent2"/>
            <w:right w:val="single" w:sz="12" w:space="24" w:color="ED7D31" w:themeColor="accent2"/>
          </w:pgBorders>
          <w:pgNumType w:start="1"/>
          <w:cols w:space="720"/>
          <w:docGrid w:linePitch="360"/>
        </w:sectPr>
      </w:pPr>
    </w:p>
    <w:p w14:paraId="1ADA8335" w14:textId="733A2406" w:rsidR="00BA296D" w:rsidRPr="00C301A4" w:rsidRDefault="00C301A4" w:rsidP="00886E26">
      <w:pPr>
        <w:rPr>
          <w:b/>
          <w:bCs/>
        </w:rPr>
      </w:pPr>
      <w:r>
        <w:rPr>
          <w:b/>
          <w:bCs/>
        </w:rPr>
        <w:lastRenderedPageBreak/>
        <w:t>How can we improve the system?</w:t>
      </w:r>
    </w:p>
    <w:p w14:paraId="395DCCB2" w14:textId="19032E4E" w:rsidR="00E80336" w:rsidRDefault="00E80336" w:rsidP="00886E26">
      <w:r>
        <w:t>Here are questions to think of</w:t>
      </w:r>
      <w:r w:rsidR="00317C9E">
        <w:t xml:space="preserve"> for this part:</w:t>
      </w:r>
    </w:p>
    <w:p w14:paraId="15142F48" w14:textId="40C82BA9" w:rsidR="00317C9E" w:rsidRPr="00B53E72" w:rsidRDefault="00B9776D" w:rsidP="00317C9E">
      <w:pPr>
        <w:pStyle w:val="ListParagraph"/>
        <w:numPr>
          <w:ilvl w:val="0"/>
          <w:numId w:val="28"/>
        </w:numPr>
        <w:rPr>
          <w:i/>
          <w:iCs/>
        </w:rPr>
      </w:pPr>
      <w:r>
        <w:rPr>
          <w:i/>
          <w:iCs/>
        </w:rPr>
        <w:t xml:space="preserve">What </w:t>
      </w:r>
      <w:r w:rsidR="00C301A4">
        <w:rPr>
          <w:i/>
          <w:iCs/>
        </w:rPr>
        <w:t>elements</w:t>
      </w:r>
      <w:r>
        <w:rPr>
          <w:i/>
          <w:iCs/>
        </w:rPr>
        <w:t xml:space="preserve"> may be added</w:t>
      </w:r>
      <w:r w:rsidR="00C301A4">
        <w:rPr>
          <w:i/>
          <w:iCs/>
        </w:rPr>
        <w:t>?</w:t>
      </w:r>
    </w:p>
    <w:p w14:paraId="0BAFD2F8" w14:textId="3C40EC93" w:rsidR="00B53E72" w:rsidRDefault="00C62897" w:rsidP="00C62897">
      <w:pPr>
        <w:pStyle w:val="ListParagraph"/>
        <w:numPr>
          <w:ilvl w:val="0"/>
          <w:numId w:val="28"/>
        </w:numPr>
        <w:rPr>
          <w:i/>
          <w:iCs/>
        </w:rPr>
      </w:pPr>
      <w:r>
        <w:rPr>
          <w:i/>
          <w:iCs/>
        </w:rPr>
        <w:t xml:space="preserve">What relationships might you add/change/remove? </w:t>
      </w:r>
    </w:p>
    <w:p w14:paraId="68A709F8" w14:textId="1ADBFAEB" w:rsidR="00B53E72" w:rsidRDefault="00B53E72" w:rsidP="00B53E72">
      <w:pPr>
        <w:rPr>
          <w:i/>
          <w:iCs/>
        </w:rPr>
      </w:pPr>
    </w:p>
    <w:p w14:paraId="0435C086" w14:textId="77777777" w:rsidR="00910B9C" w:rsidRDefault="00910B9C" w:rsidP="00B53E72">
      <w:pPr>
        <w:rPr>
          <w:i/>
          <w:iCs/>
        </w:rPr>
      </w:pPr>
    </w:p>
    <w:p w14:paraId="1E75F508" w14:textId="2E45ED61" w:rsidR="00B53E72" w:rsidRDefault="00B53E72" w:rsidP="00B53E72"/>
    <w:p w14:paraId="63C4A530" w14:textId="24E695E8" w:rsidR="000466BC" w:rsidRDefault="000466BC" w:rsidP="00B53E72"/>
    <w:p w14:paraId="3D11BC6C" w14:textId="6C765E96" w:rsidR="00910B9C" w:rsidRDefault="00910B9C" w:rsidP="00B53E72"/>
    <w:p w14:paraId="14179B27" w14:textId="68A7E7FB" w:rsidR="00910B9C" w:rsidRDefault="00910B9C" w:rsidP="00B53E72"/>
    <w:p w14:paraId="0C7B6699" w14:textId="751BA9F6" w:rsidR="00910B9C" w:rsidRDefault="00910B9C" w:rsidP="00B53E72"/>
    <w:p w14:paraId="41542CEA" w14:textId="554BF23C" w:rsidR="00910B9C" w:rsidRDefault="00910B9C" w:rsidP="00B53E72"/>
    <w:p w14:paraId="5D98D0D8" w14:textId="77777777" w:rsidR="00910B9C" w:rsidRDefault="00910B9C" w:rsidP="00B53E72"/>
    <w:p w14:paraId="28A49A4C" w14:textId="6BFC3C8B" w:rsidR="00131D46" w:rsidRDefault="00131D46">
      <w:r>
        <w:br w:type="page"/>
      </w:r>
    </w:p>
    <w:p w14:paraId="0DF48913" w14:textId="4DC00FAE" w:rsidR="00B53E72" w:rsidRDefault="00C301A4" w:rsidP="00C301A4">
      <w:pPr>
        <w:pStyle w:val="Heading1"/>
      </w:pPr>
      <w:r>
        <w:lastRenderedPageBreak/>
        <w:t>Part 3 –</w:t>
      </w:r>
      <w:r w:rsidR="00A63080">
        <w:t xml:space="preserve"> (Optional)</w:t>
      </w:r>
      <w:r>
        <w:t xml:space="preserve"> Run the Game Again</w:t>
      </w:r>
    </w:p>
    <w:p w14:paraId="4B394D3A" w14:textId="77777777" w:rsidR="008D6028" w:rsidRDefault="008D6028" w:rsidP="008D6028">
      <w:pPr>
        <w:rPr>
          <w:b/>
          <w:bCs/>
        </w:rPr>
      </w:pPr>
      <w:r w:rsidRPr="000C0DA2">
        <w:rPr>
          <w:b/>
          <w:bCs/>
        </w:rPr>
        <w:t>Score Keeping Table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22"/>
        <w:gridCol w:w="1090"/>
        <w:gridCol w:w="6115"/>
      </w:tblGrid>
      <w:tr w:rsidR="008D6028" w14:paraId="1E835237" w14:textId="77777777" w:rsidTr="00EC14DB">
        <w:tc>
          <w:tcPr>
            <w:tcW w:w="1202" w:type="dxa"/>
          </w:tcPr>
          <w:p w14:paraId="70548B53" w14:textId="77777777" w:rsidR="008D6028" w:rsidRDefault="008D6028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Round Number</w:t>
            </w:r>
          </w:p>
        </w:tc>
        <w:tc>
          <w:tcPr>
            <w:tcW w:w="1222" w:type="dxa"/>
          </w:tcPr>
          <w:p w14:paraId="7671E683" w14:textId="77777777" w:rsidR="008D6028" w:rsidRDefault="008D6028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Fish Ordered</w:t>
            </w:r>
          </w:p>
        </w:tc>
        <w:tc>
          <w:tcPr>
            <w:tcW w:w="1090" w:type="dxa"/>
          </w:tcPr>
          <w:p w14:paraId="0AA51712" w14:textId="77777777" w:rsidR="008D6028" w:rsidRDefault="008D6028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Fish Caught</w:t>
            </w:r>
          </w:p>
        </w:tc>
        <w:tc>
          <w:tcPr>
            <w:tcW w:w="6115" w:type="dxa"/>
          </w:tcPr>
          <w:p w14:paraId="7A72BB2B" w14:textId="77777777" w:rsidR="008D6028" w:rsidRDefault="008D6028" w:rsidP="00EC14DB">
            <w:pPr>
              <w:rPr>
                <w:b/>
                <w:bCs/>
              </w:rPr>
            </w:pPr>
            <w:r>
              <w:rPr>
                <w:b/>
                <w:bCs/>
              </w:rPr>
              <w:t>Notes on the round</w:t>
            </w:r>
          </w:p>
        </w:tc>
      </w:tr>
      <w:tr w:rsidR="008D6028" w14:paraId="16238EBC" w14:textId="77777777" w:rsidTr="00EC14DB">
        <w:tc>
          <w:tcPr>
            <w:tcW w:w="1202" w:type="dxa"/>
          </w:tcPr>
          <w:p w14:paraId="2EF5C98B" w14:textId="77777777" w:rsidR="008D6028" w:rsidRPr="008A10B8" w:rsidRDefault="008D6028" w:rsidP="00EC14DB">
            <w:r w:rsidRPr="008A10B8">
              <w:t>1</w:t>
            </w:r>
          </w:p>
        </w:tc>
        <w:tc>
          <w:tcPr>
            <w:tcW w:w="1222" w:type="dxa"/>
          </w:tcPr>
          <w:p w14:paraId="2641B0DD" w14:textId="77777777" w:rsidR="008D6028" w:rsidRPr="008A10B8" w:rsidRDefault="008D6028" w:rsidP="00EC14DB"/>
        </w:tc>
        <w:tc>
          <w:tcPr>
            <w:tcW w:w="1090" w:type="dxa"/>
          </w:tcPr>
          <w:p w14:paraId="412AE02F" w14:textId="77777777" w:rsidR="008D6028" w:rsidRPr="008A10B8" w:rsidRDefault="008D6028" w:rsidP="00EC14DB"/>
        </w:tc>
        <w:tc>
          <w:tcPr>
            <w:tcW w:w="6115" w:type="dxa"/>
          </w:tcPr>
          <w:p w14:paraId="24E73302" w14:textId="77777777" w:rsidR="008D6028" w:rsidRDefault="008D6028" w:rsidP="00EC14DB"/>
          <w:p w14:paraId="549C9596" w14:textId="77777777" w:rsidR="008D6028" w:rsidRPr="008A10B8" w:rsidRDefault="008D6028" w:rsidP="00EC14DB"/>
        </w:tc>
      </w:tr>
      <w:tr w:rsidR="008D6028" w14:paraId="524201E8" w14:textId="77777777" w:rsidTr="00EC14DB">
        <w:tc>
          <w:tcPr>
            <w:tcW w:w="1202" w:type="dxa"/>
          </w:tcPr>
          <w:p w14:paraId="6D2783B5" w14:textId="77777777" w:rsidR="008D6028" w:rsidRPr="008A10B8" w:rsidRDefault="008D6028" w:rsidP="00EC14DB">
            <w:r w:rsidRPr="008A10B8">
              <w:t>2</w:t>
            </w:r>
          </w:p>
        </w:tc>
        <w:tc>
          <w:tcPr>
            <w:tcW w:w="1222" w:type="dxa"/>
          </w:tcPr>
          <w:p w14:paraId="1FF4A68D" w14:textId="77777777" w:rsidR="008D6028" w:rsidRPr="008A10B8" w:rsidRDefault="008D6028" w:rsidP="00EC14DB"/>
        </w:tc>
        <w:tc>
          <w:tcPr>
            <w:tcW w:w="1090" w:type="dxa"/>
          </w:tcPr>
          <w:p w14:paraId="07A62300" w14:textId="77777777" w:rsidR="008D6028" w:rsidRPr="008A10B8" w:rsidRDefault="008D6028" w:rsidP="00EC14DB"/>
        </w:tc>
        <w:tc>
          <w:tcPr>
            <w:tcW w:w="6115" w:type="dxa"/>
          </w:tcPr>
          <w:p w14:paraId="0B997E2F" w14:textId="77777777" w:rsidR="008D6028" w:rsidRDefault="008D6028" w:rsidP="00EC14DB"/>
          <w:p w14:paraId="1A8A99FB" w14:textId="77777777" w:rsidR="008D6028" w:rsidRPr="008A10B8" w:rsidRDefault="008D6028" w:rsidP="00EC14DB"/>
        </w:tc>
      </w:tr>
      <w:tr w:rsidR="008D6028" w14:paraId="7D37C00D" w14:textId="77777777" w:rsidTr="00EC14DB">
        <w:tc>
          <w:tcPr>
            <w:tcW w:w="1202" w:type="dxa"/>
          </w:tcPr>
          <w:p w14:paraId="4950054F" w14:textId="77777777" w:rsidR="008D6028" w:rsidRPr="008A10B8" w:rsidRDefault="008D6028" w:rsidP="00EC14DB">
            <w:r w:rsidRPr="008A10B8">
              <w:t>3</w:t>
            </w:r>
          </w:p>
        </w:tc>
        <w:tc>
          <w:tcPr>
            <w:tcW w:w="1222" w:type="dxa"/>
          </w:tcPr>
          <w:p w14:paraId="1DE89459" w14:textId="77777777" w:rsidR="008D6028" w:rsidRPr="008A10B8" w:rsidRDefault="008D6028" w:rsidP="00EC14DB"/>
        </w:tc>
        <w:tc>
          <w:tcPr>
            <w:tcW w:w="1090" w:type="dxa"/>
          </w:tcPr>
          <w:p w14:paraId="7E8FDC57" w14:textId="77777777" w:rsidR="008D6028" w:rsidRPr="008A10B8" w:rsidRDefault="008D6028" w:rsidP="00EC14DB"/>
        </w:tc>
        <w:tc>
          <w:tcPr>
            <w:tcW w:w="6115" w:type="dxa"/>
          </w:tcPr>
          <w:p w14:paraId="7004F6C7" w14:textId="77777777" w:rsidR="008D6028" w:rsidRDefault="008D6028" w:rsidP="00EC14DB"/>
          <w:p w14:paraId="097C3632" w14:textId="77777777" w:rsidR="008D6028" w:rsidRPr="008A10B8" w:rsidRDefault="008D6028" w:rsidP="00EC14DB"/>
        </w:tc>
      </w:tr>
      <w:tr w:rsidR="008D6028" w14:paraId="5B951DDF" w14:textId="77777777" w:rsidTr="00EC14DB">
        <w:tc>
          <w:tcPr>
            <w:tcW w:w="1202" w:type="dxa"/>
          </w:tcPr>
          <w:p w14:paraId="5ECFB326" w14:textId="77777777" w:rsidR="008D6028" w:rsidRPr="008A10B8" w:rsidRDefault="008D6028" w:rsidP="00EC14DB">
            <w:r w:rsidRPr="008A10B8">
              <w:t>4</w:t>
            </w:r>
          </w:p>
        </w:tc>
        <w:tc>
          <w:tcPr>
            <w:tcW w:w="1222" w:type="dxa"/>
          </w:tcPr>
          <w:p w14:paraId="61189F88" w14:textId="77777777" w:rsidR="008D6028" w:rsidRPr="008A10B8" w:rsidRDefault="008D6028" w:rsidP="00EC14DB"/>
        </w:tc>
        <w:tc>
          <w:tcPr>
            <w:tcW w:w="1090" w:type="dxa"/>
          </w:tcPr>
          <w:p w14:paraId="08ACFF5F" w14:textId="77777777" w:rsidR="008D6028" w:rsidRPr="008A10B8" w:rsidRDefault="008D6028" w:rsidP="00EC14DB"/>
        </w:tc>
        <w:tc>
          <w:tcPr>
            <w:tcW w:w="6115" w:type="dxa"/>
          </w:tcPr>
          <w:p w14:paraId="6FCDA69E" w14:textId="77777777" w:rsidR="008D6028" w:rsidRDefault="008D6028" w:rsidP="00EC14DB"/>
          <w:p w14:paraId="3F7DE3B3" w14:textId="77777777" w:rsidR="008D6028" w:rsidRPr="008A10B8" w:rsidRDefault="008D6028" w:rsidP="00EC14DB"/>
        </w:tc>
      </w:tr>
      <w:tr w:rsidR="008D6028" w14:paraId="0B1942E6" w14:textId="77777777" w:rsidTr="00EC14DB">
        <w:tc>
          <w:tcPr>
            <w:tcW w:w="1202" w:type="dxa"/>
          </w:tcPr>
          <w:p w14:paraId="02A7D7AC" w14:textId="77777777" w:rsidR="008D6028" w:rsidRPr="008A10B8" w:rsidRDefault="008D6028" w:rsidP="00EC14DB">
            <w:r w:rsidRPr="008A10B8">
              <w:t>5</w:t>
            </w:r>
          </w:p>
        </w:tc>
        <w:tc>
          <w:tcPr>
            <w:tcW w:w="1222" w:type="dxa"/>
          </w:tcPr>
          <w:p w14:paraId="7C0984EC" w14:textId="77777777" w:rsidR="008D6028" w:rsidRPr="008A10B8" w:rsidRDefault="008D6028" w:rsidP="00EC14DB"/>
        </w:tc>
        <w:tc>
          <w:tcPr>
            <w:tcW w:w="1090" w:type="dxa"/>
          </w:tcPr>
          <w:p w14:paraId="143D4EB8" w14:textId="77777777" w:rsidR="008D6028" w:rsidRPr="008A10B8" w:rsidRDefault="008D6028" w:rsidP="00EC14DB"/>
        </w:tc>
        <w:tc>
          <w:tcPr>
            <w:tcW w:w="6115" w:type="dxa"/>
          </w:tcPr>
          <w:p w14:paraId="0F01B280" w14:textId="77777777" w:rsidR="008D6028" w:rsidRDefault="008D6028" w:rsidP="00EC14DB"/>
          <w:p w14:paraId="4F29A12E" w14:textId="77777777" w:rsidR="008D6028" w:rsidRPr="008A10B8" w:rsidRDefault="008D6028" w:rsidP="00EC14DB"/>
        </w:tc>
      </w:tr>
      <w:tr w:rsidR="008D6028" w14:paraId="2BDEF827" w14:textId="77777777" w:rsidTr="00EC14DB">
        <w:tc>
          <w:tcPr>
            <w:tcW w:w="1202" w:type="dxa"/>
          </w:tcPr>
          <w:p w14:paraId="63281538" w14:textId="77777777" w:rsidR="008D6028" w:rsidRPr="008A10B8" w:rsidRDefault="008D6028" w:rsidP="00EC14DB">
            <w:r w:rsidRPr="008A10B8">
              <w:t>6</w:t>
            </w:r>
          </w:p>
        </w:tc>
        <w:tc>
          <w:tcPr>
            <w:tcW w:w="1222" w:type="dxa"/>
          </w:tcPr>
          <w:p w14:paraId="13C2F0DE" w14:textId="77777777" w:rsidR="008D6028" w:rsidRPr="008A10B8" w:rsidRDefault="008D6028" w:rsidP="00EC14DB"/>
        </w:tc>
        <w:tc>
          <w:tcPr>
            <w:tcW w:w="1090" w:type="dxa"/>
          </w:tcPr>
          <w:p w14:paraId="389F413A" w14:textId="77777777" w:rsidR="008D6028" w:rsidRPr="008A10B8" w:rsidRDefault="008D6028" w:rsidP="00EC14DB"/>
        </w:tc>
        <w:tc>
          <w:tcPr>
            <w:tcW w:w="6115" w:type="dxa"/>
          </w:tcPr>
          <w:p w14:paraId="509619F9" w14:textId="77777777" w:rsidR="008D6028" w:rsidRDefault="008D6028" w:rsidP="00EC14DB"/>
          <w:p w14:paraId="296F3F5F" w14:textId="77777777" w:rsidR="008D6028" w:rsidRPr="008A10B8" w:rsidRDefault="008D6028" w:rsidP="00EC14DB"/>
        </w:tc>
      </w:tr>
      <w:tr w:rsidR="008D6028" w14:paraId="31AB5F6F" w14:textId="77777777" w:rsidTr="00EC14DB">
        <w:tc>
          <w:tcPr>
            <w:tcW w:w="1202" w:type="dxa"/>
          </w:tcPr>
          <w:p w14:paraId="23E2C570" w14:textId="77777777" w:rsidR="008D6028" w:rsidRPr="008A10B8" w:rsidRDefault="008D6028" w:rsidP="00EC14DB">
            <w:r w:rsidRPr="008A10B8">
              <w:t>7</w:t>
            </w:r>
          </w:p>
        </w:tc>
        <w:tc>
          <w:tcPr>
            <w:tcW w:w="1222" w:type="dxa"/>
          </w:tcPr>
          <w:p w14:paraId="4DBD2849" w14:textId="77777777" w:rsidR="008D6028" w:rsidRPr="008A10B8" w:rsidRDefault="008D6028" w:rsidP="00EC14DB"/>
        </w:tc>
        <w:tc>
          <w:tcPr>
            <w:tcW w:w="1090" w:type="dxa"/>
          </w:tcPr>
          <w:p w14:paraId="6CBF671C" w14:textId="77777777" w:rsidR="008D6028" w:rsidRPr="008A10B8" w:rsidRDefault="008D6028" w:rsidP="00EC14DB"/>
        </w:tc>
        <w:tc>
          <w:tcPr>
            <w:tcW w:w="6115" w:type="dxa"/>
          </w:tcPr>
          <w:p w14:paraId="05E3A146" w14:textId="77777777" w:rsidR="008D6028" w:rsidRDefault="008D6028" w:rsidP="00EC14DB"/>
          <w:p w14:paraId="08AEB6E7" w14:textId="77777777" w:rsidR="008D6028" w:rsidRPr="008A10B8" w:rsidRDefault="008D6028" w:rsidP="00EC14DB"/>
        </w:tc>
      </w:tr>
      <w:tr w:rsidR="008D6028" w14:paraId="43481836" w14:textId="77777777" w:rsidTr="00EC14DB">
        <w:tc>
          <w:tcPr>
            <w:tcW w:w="1202" w:type="dxa"/>
          </w:tcPr>
          <w:p w14:paraId="167902EA" w14:textId="77777777" w:rsidR="008D6028" w:rsidRPr="008A10B8" w:rsidRDefault="008D6028" w:rsidP="00EC14DB">
            <w:r w:rsidRPr="008A10B8">
              <w:t>8</w:t>
            </w:r>
          </w:p>
        </w:tc>
        <w:tc>
          <w:tcPr>
            <w:tcW w:w="1222" w:type="dxa"/>
          </w:tcPr>
          <w:p w14:paraId="3B717977" w14:textId="77777777" w:rsidR="008D6028" w:rsidRPr="008A10B8" w:rsidRDefault="008D6028" w:rsidP="00EC14DB"/>
        </w:tc>
        <w:tc>
          <w:tcPr>
            <w:tcW w:w="1090" w:type="dxa"/>
          </w:tcPr>
          <w:p w14:paraId="0B4D9563" w14:textId="77777777" w:rsidR="008D6028" w:rsidRPr="008A10B8" w:rsidRDefault="008D6028" w:rsidP="00EC14DB"/>
        </w:tc>
        <w:tc>
          <w:tcPr>
            <w:tcW w:w="6115" w:type="dxa"/>
          </w:tcPr>
          <w:p w14:paraId="3A68B18F" w14:textId="77777777" w:rsidR="008D6028" w:rsidRDefault="008D6028" w:rsidP="00EC14DB"/>
          <w:p w14:paraId="5D70966F" w14:textId="77777777" w:rsidR="008D6028" w:rsidRPr="008A10B8" w:rsidRDefault="008D6028" w:rsidP="00EC14DB"/>
        </w:tc>
      </w:tr>
      <w:tr w:rsidR="008D6028" w14:paraId="1D703EE0" w14:textId="77777777" w:rsidTr="00EC14DB">
        <w:tc>
          <w:tcPr>
            <w:tcW w:w="2424" w:type="dxa"/>
            <w:gridSpan w:val="2"/>
          </w:tcPr>
          <w:p w14:paraId="3FD59B12" w14:textId="77777777" w:rsidR="008D6028" w:rsidRPr="00F54242" w:rsidRDefault="008D6028" w:rsidP="00EC14DB">
            <w:pPr>
              <w:rPr>
                <w:b/>
                <w:bCs/>
              </w:rPr>
            </w:pPr>
            <w:r w:rsidRPr="00F54242">
              <w:rPr>
                <w:b/>
                <w:bCs/>
              </w:rPr>
              <w:t>Total Fish Caught</w:t>
            </w:r>
          </w:p>
        </w:tc>
        <w:tc>
          <w:tcPr>
            <w:tcW w:w="1090" w:type="dxa"/>
          </w:tcPr>
          <w:p w14:paraId="00AAD803" w14:textId="77777777" w:rsidR="008D6028" w:rsidRPr="008A10B8" w:rsidRDefault="008D6028" w:rsidP="00EC14DB"/>
        </w:tc>
        <w:tc>
          <w:tcPr>
            <w:tcW w:w="6115" w:type="dxa"/>
          </w:tcPr>
          <w:p w14:paraId="352D8FBB" w14:textId="77777777" w:rsidR="008D6028" w:rsidRDefault="008D6028" w:rsidP="00EC14DB"/>
          <w:p w14:paraId="2FEFCBF5" w14:textId="77777777" w:rsidR="008D6028" w:rsidRDefault="008D6028" w:rsidP="00EC14DB"/>
        </w:tc>
      </w:tr>
    </w:tbl>
    <w:p w14:paraId="0FA8B253" w14:textId="77777777" w:rsidR="003A6AF9" w:rsidRDefault="003A6AF9">
      <w:r>
        <w:br w:type="page"/>
      </w:r>
    </w:p>
    <w:p w14:paraId="07826E09" w14:textId="77777777" w:rsidR="00F91E8C" w:rsidRDefault="00F91E8C" w:rsidP="00AF0506">
      <w:pPr>
        <w:pStyle w:val="Heading1"/>
        <w:sectPr w:rsidR="00F91E8C" w:rsidSect="00DA57BE">
          <w:pgSz w:w="12240" w:h="15840"/>
          <w:pgMar w:top="720" w:right="720" w:bottom="720" w:left="720" w:header="720" w:footer="720" w:gutter="0"/>
          <w:pgBorders w:offsetFrom="page">
            <w:top w:val="single" w:sz="12" w:space="24" w:color="ED7D31" w:themeColor="accent2"/>
            <w:left w:val="single" w:sz="12" w:space="24" w:color="ED7D31" w:themeColor="accent2"/>
            <w:bottom w:val="single" w:sz="12" w:space="24" w:color="ED7D31" w:themeColor="accent2"/>
            <w:right w:val="single" w:sz="12" w:space="24" w:color="ED7D31" w:themeColor="accent2"/>
          </w:pgBorders>
          <w:pgNumType w:start="1"/>
          <w:cols w:space="720"/>
          <w:docGrid w:linePitch="360"/>
        </w:sectPr>
      </w:pPr>
    </w:p>
    <w:p w14:paraId="04AA096B" w14:textId="3ECA5B6F" w:rsidR="00AF0506" w:rsidRDefault="00AF0506" w:rsidP="00AF0506">
      <w:pPr>
        <w:pStyle w:val="Heading1"/>
      </w:pPr>
      <w:r>
        <w:lastRenderedPageBreak/>
        <w:t>Part 4 – Tragedy of the Commons</w:t>
      </w:r>
    </w:p>
    <w:p w14:paraId="26222995" w14:textId="77777777" w:rsidR="007A0175" w:rsidRDefault="007A0175" w:rsidP="007A0175">
      <w:pPr>
        <w:rPr>
          <w:b/>
          <w:bCs/>
        </w:rPr>
      </w:pPr>
    </w:p>
    <w:p w14:paraId="74228D69" w14:textId="2B2EA8EA" w:rsidR="007A0175" w:rsidRPr="007A0175" w:rsidRDefault="007A0175" w:rsidP="007A0175">
      <w:r w:rsidRPr="008758ED">
        <w:rPr>
          <w:b/>
          <w:bCs/>
        </w:rPr>
        <w:t>Your Name:</w:t>
      </w:r>
      <w:r>
        <w:t xml:space="preserve"> __________________</w:t>
      </w:r>
    </w:p>
    <w:p w14:paraId="3A2C971C" w14:textId="234D8747" w:rsidR="004A796A" w:rsidRDefault="004A796A" w:rsidP="004A796A">
      <w:pPr>
        <w:jc w:val="both"/>
      </w:pPr>
      <w:r>
        <w:t>Our game provided an example of the Tragedy of the Commons archetype. This is when a shared resource is used selfishly by a bunch of individuals without considering the public good, which eventually leads the spoiling the resource for everyone.</w:t>
      </w:r>
    </w:p>
    <w:p w14:paraId="7E9BDB0F" w14:textId="6587233E" w:rsidR="00AF0506" w:rsidRDefault="00AE6F7B" w:rsidP="000466BC">
      <w:r>
        <w:t xml:space="preserve">Work </w:t>
      </w:r>
      <w:r w:rsidR="00BB2DD1">
        <w:t xml:space="preserve">individually or </w:t>
      </w:r>
      <w:r>
        <w:t xml:space="preserve">with your team to identify </w:t>
      </w:r>
      <w:r w:rsidR="00BB2DD1">
        <w:t xml:space="preserve">the </w:t>
      </w:r>
      <w:r w:rsidR="00CA1311">
        <w:t>parts</w:t>
      </w:r>
      <w:r w:rsidR="00BB2DD1">
        <w:t xml:space="preserve"> of the common scenarios</w:t>
      </w:r>
      <w:r w:rsidR="00CA1311">
        <w:t xml:space="preserve"> below. Maybe you can even find one or two scenarios yourself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1710"/>
        <w:gridCol w:w="1891"/>
        <w:gridCol w:w="4590"/>
        <w:gridCol w:w="4403"/>
      </w:tblGrid>
      <w:tr w:rsidR="00493DB2" w:rsidRPr="00217020" w14:paraId="72E84D7C" w14:textId="77777777" w:rsidTr="00493DB2">
        <w:tc>
          <w:tcPr>
            <w:tcW w:w="624" w:type="pct"/>
            <w:vAlign w:val="center"/>
          </w:tcPr>
          <w:p w14:paraId="62179863" w14:textId="77777777" w:rsidR="00F91E8C" w:rsidRPr="00217020" w:rsidRDefault="00F91E8C" w:rsidP="006575CE">
            <w:pPr>
              <w:jc w:val="center"/>
              <w:rPr>
                <w:b/>
                <w:bCs/>
              </w:rPr>
            </w:pPr>
            <w:r w:rsidRPr="00217020">
              <w:rPr>
                <w:b/>
                <w:bCs/>
              </w:rPr>
              <w:t>Scenario</w:t>
            </w:r>
          </w:p>
        </w:tc>
        <w:tc>
          <w:tcPr>
            <w:tcW w:w="594" w:type="pct"/>
            <w:vAlign w:val="center"/>
          </w:tcPr>
          <w:p w14:paraId="3E3E0A45" w14:textId="77777777" w:rsidR="00F91E8C" w:rsidRPr="00217020" w:rsidRDefault="00F91E8C" w:rsidP="006575CE">
            <w:pPr>
              <w:jc w:val="center"/>
              <w:rPr>
                <w:b/>
                <w:bCs/>
              </w:rPr>
            </w:pPr>
            <w:r w:rsidRPr="00217020">
              <w:rPr>
                <w:b/>
                <w:bCs/>
              </w:rPr>
              <w:t>Shared Resource</w:t>
            </w:r>
          </w:p>
        </w:tc>
        <w:tc>
          <w:tcPr>
            <w:tcW w:w="657" w:type="pct"/>
            <w:vAlign w:val="center"/>
          </w:tcPr>
          <w:p w14:paraId="6D1CE004" w14:textId="77777777" w:rsidR="00F91E8C" w:rsidRPr="00217020" w:rsidRDefault="00F91E8C" w:rsidP="006575CE">
            <w:pPr>
              <w:jc w:val="center"/>
              <w:rPr>
                <w:b/>
                <w:bCs/>
              </w:rPr>
            </w:pPr>
            <w:r w:rsidRPr="00217020">
              <w:rPr>
                <w:b/>
                <w:bCs/>
              </w:rPr>
              <w:t>Users</w:t>
            </w:r>
          </w:p>
        </w:tc>
        <w:tc>
          <w:tcPr>
            <w:tcW w:w="1595" w:type="pct"/>
            <w:vAlign w:val="center"/>
          </w:tcPr>
          <w:p w14:paraId="07CAE953" w14:textId="77777777" w:rsidR="00F91E8C" w:rsidRPr="00217020" w:rsidRDefault="00F91E8C" w:rsidP="006575CE">
            <w:pPr>
              <w:jc w:val="center"/>
              <w:rPr>
                <w:b/>
                <w:bCs/>
              </w:rPr>
            </w:pPr>
            <w:r w:rsidRPr="00217020">
              <w:rPr>
                <w:b/>
                <w:bCs/>
              </w:rPr>
              <w:t>What happens in this situation?</w:t>
            </w:r>
          </w:p>
        </w:tc>
        <w:tc>
          <w:tcPr>
            <w:tcW w:w="1530" w:type="pct"/>
            <w:vAlign w:val="center"/>
          </w:tcPr>
          <w:p w14:paraId="0E65CFF9" w14:textId="77777777" w:rsidR="00F91E8C" w:rsidRPr="00217020" w:rsidRDefault="00F91E8C" w:rsidP="006575CE">
            <w:pPr>
              <w:jc w:val="center"/>
              <w:rPr>
                <w:b/>
                <w:bCs/>
              </w:rPr>
            </w:pPr>
            <w:r w:rsidRPr="00217020">
              <w:rPr>
                <w:b/>
                <w:bCs/>
              </w:rPr>
              <w:t>What are potential fixes?</w:t>
            </w:r>
          </w:p>
        </w:tc>
      </w:tr>
      <w:tr w:rsidR="00493DB2" w14:paraId="4D545B72" w14:textId="77777777" w:rsidTr="00493DB2">
        <w:trPr>
          <w:trHeight w:val="1080"/>
        </w:trPr>
        <w:tc>
          <w:tcPr>
            <w:tcW w:w="624" w:type="pct"/>
            <w:vAlign w:val="center"/>
          </w:tcPr>
          <w:p w14:paraId="54F17991" w14:textId="02CED7AC" w:rsidR="00F91E8C" w:rsidRDefault="007B0C3D" w:rsidP="007B0C3D">
            <w:pPr>
              <w:jc w:val="center"/>
            </w:pPr>
            <w:r>
              <w:t>Overfishing</w:t>
            </w:r>
          </w:p>
        </w:tc>
        <w:tc>
          <w:tcPr>
            <w:tcW w:w="594" w:type="pct"/>
            <w:vAlign w:val="center"/>
          </w:tcPr>
          <w:p w14:paraId="4ED1A2B1" w14:textId="02661E11" w:rsidR="00F91E8C" w:rsidRDefault="00C1755F" w:rsidP="007B0C3D">
            <w:pPr>
              <w:jc w:val="center"/>
            </w:pPr>
            <w:r>
              <w:t>Fish</w:t>
            </w:r>
          </w:p>
        </w:tc>
        <w:tc>
          <w:tcPr>
            <w:tcW w:w="657" w:type="pct"/>
            <w:vAlign w:val="center"/>
          </w:tcPr>
          <w:p w14:paraId="5B5B332C" w14:textId="6033395B" w:rsidR="00F91E8C" w:rsidRDefault="00C1755F" w:rsidP="007B0C3D">
            <w:pPr>
              <w:jc w:val="center"/>
            </w:pPr>
            <w:r>
              <w:t>Fishing Companies</w:t>
            </w:r>
          </w:p>
        </w:tc>
        <w:tc>
          <w:tcPr>
            <w:tcW w:w="1595" w:type="pct"/>
            <w:vAlign w:val="center"/>
          </w:tcPr>
          <w:p w14:paraId="54C6F4C7" w14:textId="6CA7178D" w:rsidR="00F91E8C" w:rsidRDefault="00493DB2" w:rsidP="007B0C3D">
            <w:pPr>
              <w:jc w:val="center"/>
            </w:pPr>
            <w:r w:rsidRPr="00493DB2">
              <w:t>Individuals try to catch as much fish as they can for themselves without considering others’ needs or the fish regeneration rate</w:t>
            </w:r>
            <w:r>
              <w:t>. This collapses the fish population.</w:t>
            </w:r>
          </w:p>
        </w:tc>
        <w:tc>
          <w:tcPr>
            <w:tcW w:w="1530" w:type="pct"/>
            <w:vAlign w:val="center"/>
          </w:tcPr>
          <w:p w14:paraId="6FA94F4E" w14:textId="15DADF06" w:rsidR="00F91E8C" w:rsidRDefault="00680742" w:rsidP="007B0C3D">
            <w:pPr>
              <w:jc w:val="center"/>
            </w:pPr>
            <w:r>
              <w:t xml:space="preserve">Create a central government body that </w:t>
            </w:r>
            <w:r w:rsidR="00A1617E">
              <w:t xml:space="preserve">limits the fish catch; educate the </w:t>
            </w:r>
            <w:r w:rsidR="00CA0D46">
              <w:t>companies so they understand how much they can take.</w:t>
            </w:r>
          </w:p>
        </w:tc>
      </w:tr>
      <w:tr w:rsidR="00493DB2" w14:paraId="544812F2" w14:textId="77777777" w:rsidTr="00493DB2">
        <w:trPr>
          <w:trHeight w:val="1080"/>
        </w:trPr>
        <w:tc>
          <w:tcPr>
            <w:tcW w:w="624" w:type="pct"/>
            <w:vAlign w:val="center"/>
          </w:tcPr>
          <w:p w14:paraId="384504D9" w14:textId="2453844B" w:rsidR="00493DB2" w:rsidRDefault="00493DB2" w:rsidP="00493DB2">
            <w:pPr>
              <w:jc w:val="center"/>
            </w:pPr>
            <w:r>
              <w:t>Crowded Swimming Pools</w:t>
            </w:r>
          </w:p>
        </w:tc>
        <w:tc>
          <w:tcPr>
            <w:tcW w:w="594" w:type="pct"/>
            <w:vAlign w:val="center"/>
          </w:tcPr>
          <w:p w14:paraId="4AD7C9E7" w14:textId="77777777" w:rsidR="00493DB2" w:rsidRDefault="00493DB2" w:rsidP="00493DB2">
            <w:pPr>
              <w:jc w:val="center"/>
            </w:pPr>
          </w:p>
        </w:tc>
        <w:tc>
          <w:tcPr>
            <w:tcW w:w="657" w:type="pct"/>
            <w:vAlign w:val="center"/>
          </w:tcPr>
          <w:p w14:paraId="53699149" w14:textId="77777777" w:rsidR="00493DB2" w:rsidRDefault="00493DB2" w:rsidP="00493DB2">
            <w:pPr>
              <w:jc w:val="center"/>
            </w:pPr>
          </w:p>
        </w:tc>
        <w:tc>
          <w:tcPr>
            <w:tcW w:w="1595" w:type="pct"/>
            <w:vAlign w:val="center"/>
          </w:tcPr>
          <w:p w14:paraId="13F78CB7" w14:textId="77777777" w:rsidR="00493DB2" w:rsidRDefault="00493DB2" w:rsidP="00493DB2">
            <w:pPr>
              <w:jc w:val="center"/>
            </w:pPr>
          </w:p>
        </w:tc>
        <w:tc>
          <w:tcPr>
            <w:tcW w:w="1530" w:type="pct"/>
            <w:vAlign w:val="center"/>
          </w:tcPr>
          <w:p w14:paraId="1ADE113D" w14:textId="77777777" w:rsidR="00493DB2" w:rsidRDefault="00493DB2" w:rsidP="00493DB2">
            <w:pPr>
              <w:jc w:val="center"/>
            </w:pPr>
          </w:p>
        </w:tc>
      </w:tr>
      <w:tr w:rsidR="00493DB2" w14:paraId="0BCA49AB" w14:textId="77777777" w:rsidTr="00493DB2">
        <w:trPr>
          <w:trHeight w:val="1080"/>
        </w:trPr>
        <w:tc>
          <w:tcPr>
            <w:tcW w:w="624" w:type="pct"/>
            <w:vAlign w:val="center"/>
          </w:tcPr>
          <w:p w14:paraId="6C0BBA2F" w14:textId="3306FD99" w:rsidR="00493DB2" w:rsidRDefault="00493DB2" w:rsidP="00493DB2">
            <w:pPr>
              <w:jc w:val="center"/>
            </w:pPr>
            <w:r>
              <w:t>Traffic Congestion</w:t>
            </w:r>
          </w:p>
        </w:tc>
        <w:tc>
          <w:tcPr>
            <w:tcW w:w="594" w:type="pct"/>
            <w:vAlign w:val="center"/>
          </w:tcPr>
          <w:p w14:paraId="18F288F9" w14:textId="77777777" w:rsidR="00493DB2" w:rsidRDefault="00493DB2" w:rsidP="00493DB2">
            <w:pPr>
              <w:jc w:val="center"/>
            </w:pPr>
          </w:p>
        </w:tc>
        <w:tc>
          <w:tcPr>
            <w:tcW w:w="657" w:type="pct"/>
            <w:vAlign w:val="center"/>
          </w:tcPr>
          <w:p w14:paraId="2B7D8184" w14:textId="77777777" w:rsidR="00493DB2" w:rsidRDefault="00493DB2" w:rsidP="00493DB2">
            <w:pPr>
              <w:jc w:val="center"/>
            </w:pPr>
          </w:p>
        </w:tc>
        <w:tc>
          <w:tcPr>
            <w:tcW w:w="1595" w:type="pct"/>
            <w:vAlign w:val="center"/>
          </w:tcPr>
          <w:p w14:paraId="08DE5C41" w14:textId="77777777" w:rsidR="00493DB2" w:rsidRDefault="00493DB2" w:rsidP="00493DB2">
            <w:pPr>
              <w:jc w:val="center"/>
            </w:pPr>
          </w:p>
        </w:tc>
        <w:tc>
          <w:tcPr>
            <w:tcW w:w="1530" w:type="pct"/>
            <w:vAlign w:val="center"/>
          </w:tcPr>
          <w:p w14:paraId="5585DF09" w14:textId="77777777" w:rsidR="00493DB2" w:rsidRDefault="00493DB2" w:rsidP="00493DB2">
            <w:pPr>
              <w:jc w:val="center"/>
            </w:pPr>
          </w:p>
        </w:tc>
      </w:tr>
      <w:tr w:rsidR="00493DB2" w14:paraId="073CF94C" w14:textId="77777777" w:rsidTr="00493DB2">
        <w:trPr>
          <w:trHeight w:val="1080"/>
        </w:trPr>
        <w:tc>
          <w:tcPr>
            <w:tcW w:w="624" w:type="pct"/>
            <w:vAlign w:val="center"/>
          </w:tcPr>
          <w:p w14:paraId="6A78E016" w14:textId="2E3BB3F2" w:rsidR="00493DB2" w:rsidRDefault="00493DB2" w:rsidP="00493DB2">
            <w:pPr>
              <w:jc w:val="center"/>
            </w:pPr>
            <w:r>
              <w:t>Groundwater Usage</w:t>
            </w:r>
          </w:p>
        </w:tc>
        <w:tc>
          <w:tcPr>
            <w:tcW w:w="594" w:type="pct"/>
            <w:vAlign w:val="center"/>
          </w:tcPr>
          <w:p w14:paraId="3A39AA52" w14:textId="77777777" w:rsidR="00493DB2" w:rsidRDefault="00493DB2" w:rsidP="00493DB2">
            <w:pPr>
              <w:jc w:val="center"/>
            </w:pPr>
          </w:p>
        </w:tc>
        <w:tc>
          <w:tcPr>
            <w:tcW w:w="657" w:type="pct"/>
            <w:vAlign w:val="center"/>
          </w:tcPr>
          <w:p w14:paraId="5147EF11" w14:textId="77777777" w:rsidR="00493DB2" w:rsidRDefault="00493DB2" w:rsidP="00493DB2">
            <w:pPr>
              <w:jc w:val="center"/>
            </w:pPr>
          </w:p>
        </w:tc>
        <w:tc>
          <w:tcPr>
            <w:tcW w:w="1595" w:type="pct"/>
            <w:vAlign w:val="center"/>
          </w:tcPr>
          <w:p w14:paraId="4FAB52DD" w14:textId="77777777" w:rsidR="00493DB2" w:rsidRDefault="00493DB2" w:rsidP="00493DB2">
            <w:pPr>
              <w:jc w:val="center"/>
            </w:pPr>
          </w:p>
        </w:tc>
        <w:tc>
          <w:tcPr>
            <w:tcW w:w="1530" w:type="pct"/>
            <w:vAlign w:val="center"/>
          </w:tcPr>
          <w:p w14:paraId="7A96D381" w14:textId="77777777" w:rsidR="00493DB2" w:rsidRDefault="00493DB2" w:rsidP="00493DB2">
            <w:pPr>
              <w:jc w:val="center"/>
            </w:pPr>
          </w:p>
        </w:tc>
      </w:tr>
      <w:tr w:rsidR="00493DB2" w14:paraId="375E653A" w14:textId="77777777" w:rsidTr="00493DB2">
        <w:trPr>
          <w:trHeight w:val="1080"/>
        </w:trPr>
        <w:tc>
          <w:tcPr>
            <w:tcW w:w="624" w:type="pct"/>
            <w:vAlign w:val="center"/>
          </w:tcPr>
          <w:p w14:paraId="49348EC8" w14:textId="43730AD4" w:rsidR="00493DB2" w:rsidRDefault="00493DB2" w:rsidP="00493DB2">
            <w:pPr>
              <w:jc w:val="center"/>
            </w:pPr>
            <w:r>
              <w:t>Earth’s Atmosphere</w:t>
            </w:r>
          </w:p>
        </w:tc>
        <w:tc>
          <w:tcPr>
            <w:tcW w:w="594" w:type="pct"/>
            <w:vAlign w:val="center"/>
          </w:tcPr>
          <w:p w14:paraId="00567503" w14:textId="77777777" w:rsidR="00493DB2" w:rsidRDefault="00493DB2" w:rsidP="00493DB2">
            <w:pPr>
              <w:jc w:val="center"/>
            </w:pPr>
          </w:p>
        </w:tc>
        <w:tc>
          <w:tcPr>
            <w:tcW w:w="657" w:type="pct"/>
            <w:vAlign w:val="center"/>
          </w:tcPr>
          <w:p w14:paraId="0FD3AC37" w14:textId="77777777" w:rsidR="00493DB2" w:rsidRDefault="00493DB2" w:rsidP="00493DB2">
            <w:pPr>
              <w:jc w:val="center"/>
            </w:pPr>
          </w:p>
        </w:tc>
        <w:tc>
          <w:tcPr>
            <w:tcW w:w="1595" w:type="pct"/>
            <w:vAlign w:val="center"/>
          </w:tcPr>
          <w:p w14:paraId="46826F55" w14:textId="77777777" w:rsidR="00493DB2" w:rsidRDefault="00493DB2" w:rsidP="00493DB2">
            <w:pPr>
              <w:jc w:val="center"/>
            </w:pPr>
          </w:p>
        </w:tc>
        <w:tc>
          <w:tcPr>
            <w:tcW w:w="1530" w:type="pct"/>
            <w:vAlign w:val="center"/>
          </w:tcPr>
          <w:p w14:paraId="14F5DE50" w14:textId="77777777" w:rsidR="00493DB2" w:rsidRDefault="00493DB2" w:rsidP="00493DB2">
            <w:pPr>
              <w:jc w:val="center"/>
            </w:pPr>
          </w:p>
        </w:tc>
      </w:tr>
      <w:tr w:rsidR="00493DB2" w14:paraId="63F199DD" w14:textId="77777777" w:rsidTr="00C714A8">
        <w:trPr>
          <w:trHeight w:val="872"/>
        </w:trPr>
        <w:tc>
          <w:tcPr>
            <w:tcW w:w="624" w:type="pct"/>
            <w:vAlign w:val="center"/>
          </w:tcPr>
          <w:p w14:paraId="3B5E2475" w14:textId="77777777" w:rsidR="00493DB2" w:rsidRDefault="00493DB2" w:rsidP="00493DB2">
            <w:pPr>
              <w:jc w:val="center"/>
            </w:pPr>
          </w:p>
        </w:tc>
        <w:tc>
          <w:tcPr>
            <w:tcW w:w="594" w:type="pct"/>
            <w:vAlign w:val="center"/>
          </w:tcPr>
          <w:p w14:paraId="25A973CC" w14:textId="77777777" w:rsidR="00493DB2" w:rsidRDefault="00493DB2" w:rsidP="00493DB2">
            <w:pPr>
              <w:jc w:val="center"/>
            </w:pPr>
          </w:p>
        </w:tc>
        <w:tc>
          <w:tcPr>
            <w:tcW w:w="657" w:type="pct"/>
            <w:vAlign w:val="center"/>
          </w:tcPr>
          <w:p w14:paraId="70CC2409" w14:textId="77777777" w:rsidR="00493DB2" w:rsidRDefault="00493DB2" w:rsidP="00493DB2">
            <w:pPr>
              <w:jc w:val="center"/>
            </w:pPr>
          </w:p>
        </w:tc>
        <w:tc>
          <w:tcPr>
            <w:tcW w:w="1595" w:type="pct"/>
            <w:vAlign w:val="center"/>
          </w:tcPr>
          <w:p w14:paraId="628F5FAF" w14:textId="77777777" w:rsidR="00493DB2" w:rsidRDefault="00493DB2" w:rsidP="00493DB2">
            <w:pPr>
              <w:jc w:val="center"/>
            </w:pPr>
          </w:p>
        </w:tc>
        <w:tc>
          <w:tcPr>
            <w:tcW w:w="1530" w:type="pct"/>
            <w:vAlign w:val="center"/>
          </w:tcPr>
          <w:p w14:paraId="3156A480" w14:textId="77777777" w:rsidR="00493DB2" w:rsidRDefault="00493DB2" w:rsidP="00493DB2">
            <w:pPr>
              <w:jc w:val="center"/>
            </w:pPr>
          </w:p>
        </w:tc>
      </w:tr>
    </w:tbl>
    <w:p w14:paraId="63F0DEDB" w14:textId="7A3993C4" w:rsidR="00FD2053" w:rsidRPr="00FD2053" w:rsidRDefault="00FD2053" w:rsidP="00FD2053"/>
    <w:sectPr w:rsidR="00FD2053" w:rsidRPr="00FD2053" w:rsidSect="00DA57BE">
      <w:pgSz w:w="15840" w:h="12240" w:orient="landscape"/>
      <w:pgMar w:top="720" w:right="720" w:bottom="720" w:left="72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27F5" w14:textId="77777777" w:rsidR="001705AC" w:rsidRDefault="001705AC" w:rsidP="006715E8">
      <w:pPr>
        <w:spacing w:after="0" w:line="240" w:lineRule="auto"/>
      </w:pPr>
      <w:r>
        <w:separator/>
      </w:r>
    </w:p>
  </w:endnote>
  <w:endnote w:type="continuationSeparator" w:id="0">
    <w:p w14:paraId="10AC457B" w14:textId="77777777" w:rsidR="001705AC" w:rsidRDefault="001705AC" w:rsidP="006715E8">
      <w:pPr>
        <w:spacing w:after="0" w:line="240" w:lineRule="auto"/>
      </w:pPr>
      <w:r>
        <w:continuationSeparator/>
      </w:r>
    </w:p>
  </w:endnote>
  <w:endnote w:type="continuationNotice" w:id="1">
    <w:p w14:paraId="57144CE2" w14:textId="77777777" w:rsidR="001705AC" w:rsidRDefault="00170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348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CCFBA" w14:textId="2A2415DB" w:rsidR="0077686A" w:rsidRDefault="0077686A">
        <w:pPr>
          <w:pStyle w:val="Footer"/>
        </w:pP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C3AB" w14:textId="77777777" w:rsidR="001705AC" w:rsidRDefault="001705AC" w:rsidP="006715E8">
      <w:pPr>
        <w:spacing w:after="0" w:line="240" w:lineRule="auto"/>
      </w:pPr>
      <w:r>
        <w:separator/>
      </w:r>
    </w:p>
  </w:footnote>
  <w:footnote w:type="continuationSeparator" w:id="0">
    <w:p w14:paraId="49A83850" w14:textId="77777777" w:rsidR="001705AC" w:rsidRDefault="001705AC" w:rsidP="006715E8">
      <w:pPr>
        <w:spacing w:after="0" w:line="240" w:lineRule="auto"/>
      </w:pPr>
      <w:r>
        <w:continuationSeparator/>
      </w:r>
    </w:p>
  </w:footnote>
  <w:footnote w:type="continuationNotice" w:id="1">
    <w:p w14:paraId="73B54AF2" w14:textId="77777777" w:rsidR="001705AC" w:rsidRDefault="001705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9A1"/>
    <w:multiLevelType w:val="hybridMultilevel"/>
    <w:tmpl w:val="F9C4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EFD"/>
    <w:multiLevelType w:val="hybridMultilevel"/>
    <w:tmpl w:val="3DC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619"/>
    <w:multiLevelType w:val="hybridMultilevel"/>
    <w:tmpl w:val="40B0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76B2"/>
    <w:multiLevelType w:val="hybridMultilevel"/>
    <w:tmpl w:val="9FFC2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FE7"/>
    <w:multiLevelType w:val="hybridMultilevel"/>
    <w:tmpl w:val="895AA562"/>
    <w:lvl w:ilvl="0" w:tplc="4904A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21A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640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231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033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8DF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84F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C7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07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1FCA"/>
    <w:multiLevelType w:val="hybridMultilevel"/>
    <w:tmpl w:val="0374D9F8"/>
    <w:lvl w:ilvl="0" w:tplc="8BF25488">
      <w:start w:val="1"/>
      <w:numFmt w:val="decimal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1B688F"/>
    <w:multiLevelType w:val="hybridMultilevel"/>
    <w:tmpl w:val="1D4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0364"/>
    <w:multiLevelType w:val="hybridMultilevel"/>
    <w:tmpl w:val="7ABA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4024"/>
    <w:multiLevelType w:val="hybridMultilevel"/>
    <w:tmpl w:val="B87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B286D"/>
    <w:multiLevelType w:val="hybridMultilevel"/>
    <w:tmpl w:val="40B0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31DC"/>
    <w:multiLevelType w:val="hybridMultilevel"/>
    <w:tmpl w:val="FBB6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162FC"/>
    <w:multiLevelType w:val="hybridMultilevel"/>
    <w:tmpl w:val="5A14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6263F"/>
    <w:multiLevelType w:val="hybridMultilevel"/>
    <w:tmpl w:val="DFD6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51EBD"/>
    <w:multiLevelType w:val="hybridMultilevel"/>
    <w:tmpl w:val="F9386F8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244D479E"/>
    <w:multiLevelType w:val="hybridMultilevel"/>
    <w:tmpl w:val="E0BA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82D65"/>
    <w:multiLevelType w:val="hybridMultilevel"/>
    <w:tmpl w:val="671C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407C9"/>
    <w:multiLevelType w:val="hybridMultilevel"/>
    <w:tmpl w:val="B9D4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6411"/>
    <w:multiLevelType w:val="hybridMultilevel"/>
    <w:tmpl w:val="E0BA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12D7A"/>
    <w:multiLevelType w:val="hybridMultilevel"/>
    <w:tmpl w:val="1B422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B27"/>
    <w:multiLevelType w:val="hybridMultilevel"/>
    <w:tmpl w:val="87F65A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3DED7732"/>
    <w:multiLevelType w:val="hybridMultilevel"/>
    <w:tmpl w:val="F042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221C5"/>
    <w:multiLevelType w:val="hybridMultilevel"/>
    <w:tmpl w:val="E0BA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E4BBC"/>
    <w:multiLevelType w:val="hybridMultilevel"/>
    <w:tmpl w:val="4B3C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C0F2A"/>
    <w:multiLevelType w:val="hybridMultilevel"/>
    <w:tmpl w:val="BF80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1FA9"/>
    <w:multiLevelType w:val="hybridMultilevel"/>
    <w:tmpl w:val="B4C2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453B"/>
    <w:multiLevelType w:val="hybridMultilevel"/>
    <w:tmpl w:val="EA4C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76645"/>
    <w:multiLevelType w:val="hybridMultilevel"/>
    <w:tmpl w:val="E0BA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C5822"/>
    <w:multiLevelType w:val="hybridMultilevel"/>
    <w:tmpl w:val="BBB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262A"/>
    <w:multiLevelType w:val="hybridMultilevel"/>
    <w:tmpl w:val="C666B412"/>
    <w:lvl w:ilvl="0" w:tplc="EFFE881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356E98"/>
    <w:multiLevelType w:val="hybridMultilevel"/>
    <w:tmpl w:val="27C0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2BCB"/>
    <w:multiLevelType w:val="hybridMultilevel"/>
    <w:tmpl w:val="6DC4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4317D"/>
    <w:multiLevelType w:val="hybridMultilevel"/>
    <w:tmpl w:val="A08A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30062"/>
    <w:multiLevelType w:val="hybridMultilevel"/>
    <w:tmpl w:val="D3BE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33F52"/>
    <w:multiLevelType w:val="hybridMultilevel"/>
    <w:tmpl w:val="2FE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86BFB"/>
    <w:multiLevelType w:val="hybridMultilevel"/>
    <w:tmpl w:val="99B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769B"/>
    <w:multiLevelType w:val="hybridMultilevel"/>
    <w:tmpl w:val="F5B83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8E6938"/>
    <w:multiLevelType w:val="hybridMultilevel"/>
    <w:tmpl w:val="E0BA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6E62"/>
    <w:multiLevelType w:val="hybridMultilevel"/>
    <w:tmpl w:val="FE00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0800"/>
    <w:multiLevelType w:val="hybridMultilevel"/>
    <w:tmpl w:val="40B0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D7B71"/>
    <w:multiLevelType w:val="hybridMultilevel"/>
    <w:tmpl w:val="40B0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13"/>
  </w:num>
  <w:num w:numId="9">
    <w:abstractNumId w:val="34"/>
  </w:num>
  <w:num w:numId="10">
    <w:abstractNumId w:val="15"/>
  </w:num>
  <w:num w:numId="11">
    <w:abstractNumId w:val="5"/>
  </w:num>
  <w:num w:numId="12">
    <w:abstractNumId w:val="6"/>
  </w:num>
  <w:num w:numId="13">
    <w:abstractNumId w:val="30"/>
  </w:num>
  <w:num w:numId="14">
    <w:abstractNumId w:val="11"/>
  </w:num>
  <w:num w:numId="15">
    <w:abstractNumId w:val="16"/>
  </w:num>
  <w:num w:numId="16">
    <w:abstractNumId w:val="0"/>
  </w:num>
  <w:num w:numId="17">
    <w:abstractNumId w:val="12"/>
  </w:num>
  <w:num w:numId="18">
    <w:abstractNumId w:val="31"/>
  </w:num>
  <w:num w:numId="19">
    <w:abstractNumId w:val="19"/>
  </w:num>
  <w:num w:numId="20">
    <w:abstractNumId w:val="38"/>
  </w:num>
  <w:num w:numId="21">
    <w:abstractNumId w:val="23"/>
  </w:num>
  <w:num w:numId="22">
    <w:abstractNumId w:val="10"/>
  </w:num>
  <w:num w:numId="23">
    <w:abstractNumId w:val="21"/>
  </w:num>
  <w:num w:numId="24">
    <w:abstractNumId w:val="29"/>
  </w:num>
  <w:num w:numId="25">
    <w:abstractNumId w:val="8"/>
  </w:num>
  <w:num w:numId="26">
    <w:abstractNumId w:val="25"/>
  </w:num>
  <w:num w:numId="27">
    <w:abstractNumId w:val="22"/>
  </w:num>
  <w:num w:numId="28">
    <w:abstractNumId w:val="33"/>
  </w:num>
  <w:num w:numId="29">
    <w:abstractNumId w:val="20"/>
  </w:num>
  <w:num w:numId="30">
    <w:abstractNumId w:val="27"/>
  </w:num>
  <w:num w:numId="31">
    <w:abstractNumId w:val="32"/>
  </w:num>
  <w:num w:numId="32">
    <w:abstractNumId w:val="35"/>
  </w:num>
  <w:num w:numId="33">
    <w:abstractNumId w:val="36"/>
  </w:num>
  <w:num w:numId="34">
    <w:abstractNumId w:val="9"/>
  </w:num>
  <w:num w:numId="35">
    <w:abstractNumId w:val="37"/>
  </w:num>
  <w:num w:numId="36">
    <w:abstractNumId w:val="14"/>
  </w:num>
  <w:num w:numId="37">
    <w:abstractNumId w:val="17"/>
  </w:num>
  <w:num w:numId="38">
    <w:abstractNumId w:val="39"/>
  </w:num>
  <w:num w:numId="39">
    <w:abstractNumId w:val="26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E8"/>
    <w:rsid w:val="000004C6"/>
    <w:rsid w:val="00001D9E"/>
    <w:rsid w:val="000070FE"/>
    <w:rsid w:val="00010082"/>
    <w:rsid w:val="00010CE3"/>
    <w:rsid w:val="000110D7"/>
    <w:rsid w:val="00011660"/>
    <w:rsid w:val="00014019"/>
    <w:rsid w:val="0001462E"/>
    <w:rsid w:val="0002041C"/>
    <w:rsid w:val="000267DD"/>
    <w:rsid w:val="000316B2"/>
    <w:rsid w:val="00032717"/>
    <w:rsid w:val="0003509C"/>
    <w:rsid w:val="0003611E"/>
    <w:rsid w:val="00036A8C"/>
    <w:rsid w:val="000371EA"/>
    <w:rsid w:val="00042CBA"/>
    <w:rsid w:val="000466BC"/>
    <w:rsid w:val="00050340"/>
    <w:rsid w:val="000543B4"/>
    <w:rsid w:val="000560B6"/>
    <w:rsid w:val="00060ED4"/>
    <w:rsid w:val="000626C9"/>
    <w:rsid w:val="000667D0"/>
    <w:rsid w:val="0007402D"/>
    <w:rsid w:val="00074937"/>
    <w:rsid w:val="00080797"/>
    <w:rsid w:val="00081400"/>
    <w:rsid w:val="00084563"/>
    <w:rsid w:val="0008670A"/>
    <w:rsid w:val="0009692F"/>
    <w:rsid w:val="000A2D0C"/>
    <w:rsid w:val="000A5744"/>
    <w:rsid w:val="000A5793"/>
    <w:rsid w:val="000B5E03"/>
    <w:rsid w:val="000B7240"/>
    <w:rsid w:val="000B7CD0"/>
    <w:rsid w:val="000C00FE"/>
    <w:rsid w:val="000C0231"/>
    <w:rsid w:val="000C0AEC"/>
    <w:rsid w:val="000C1ACD"/>
    <w:rsid w:val="000C2960"/>
    <w:rsid w:val="000D0DF5"/>
    <w:rsid w:val="000D5100"/>
    <w:rsid w:val="000E0374"/>
    <w:rsid w:val="000E166F"/>
    <w:rsid w:val="000E1D83"/>
    <w:rsid w:val="000E2A9C"/>
    <w:rsid w:val="000E5425"/>
    <w:rsid w:val="000E769D"/>
    <w:rsid w:val="000F4973"/>
    <w:rsid w:val="000F52E6"/>
    <w:rsid w:val="000F594A"/>
    <w:rsid w:val="000F7D78"/>
    <w:rsid w:val="001030ED"/>
    <w:rsid w:val="00104A0F"/>
    <w:rsid w:val="0010727B"/>
    <w:rsid w:val="00107BF0"/>
    <w:rsid w:val="00110666"/>
    <w:rsid w:val="00110C28"/>
    <w:rsid w:val="001121D0"/>
    <w:rsid w:val="00117E86"/>
    <w:rsid w:val="0012283B"/>
    <w:rsid w:val="00131D46"/>
    <w:rsid w:val="0013256B"/>
    <w:rsid w:val="00133F0F"/>
    <w:rsid w:val="00142C81"/>
    <w:rsid w:val="00143035"/>
    <w:rsid w:val="00143E55"/>
    <w:rsid w:val="00152038"/>
    <w:rsid w:val="001547E9"/>
    <w:rsid w:val="00154C35"/>
    <w:rsid w:val="00156E5D"/>
    <w:rsid w:val="00162879"/>
    <w:rsid w:val="00165724"/>
    <w:rsid w:val="00167F50"/>
    <w:rsid w:val="001705AC"/>
    <w:rsid w:val="0017363C"/>
    <w:rsid w:val="00173FF9"/>
    <w:rsid w:val="00180302"/>
    <w:rsid w:val="00184E7E"/>
    <w:rsid w:val="00186BCD"/>
    <w:rsid w:val="00194C36"/>
    <w:rsid w:val="00197F29"/>
    <w:rsid w:val="001A0877"/>
    <w:rsid w:val="001A573F"/>
    <w:rsid w:val="001B1AA9"/>
    <w:rsid w:val="001B4497"/>
    <w:rsid w:val="001B6B1D"/>
    <w:rsid w:val="001C2AE3"/>
    <w:rsid w:val="001D098A"/>
    <w:rsid w:val="001D1402"/>
    <w:rsid w:val="001D5C16"/>
    <w:rsid w:val="001E1EE2"/>
    <w:rsid w:val="001E20DB"/>
    <w:rsid w:val="001E4143"/>
    <w:rsid w:val="001E46F2"/>
    <w:rsid w:val="001E6318"/>
    <w:rsid w:val="001E6B66"/>
    <w:rsid w:val="001E6ECB"/>
    <w:rsid w:val="001F101C"/>
    <w:rsid w:val="001F3526"/>
    <w:rsid w:val="001F4DE2"/>
    <w:rsid w:val="001F51FE"/>
    <w:rsid w:val="001F6322"/>
    <w:rsid w:val="00200B00"/>
    <w:rsid w:val="00205798"/>
    <w:rsid w:val="00206413"/>
    <w:rsid w:val="0021127D"/>
    <w:rsid w:val="00220320"/>
    <w:rsid w:val="00221EEE"/>
    <w:rsid w:val="00222600"/>
    <w:rsid w:val="00223EAD"/>
    <w:rsid w:val="002255D5"/>
    <w:rsid w:val="00227390"/>
    <w:rsid w:val="00233816"/>
    <w:rsid w:val="00237DAB"/>
    <w:rsid w:val="00244327"/>
    <w:rsid w:val="00245865"/>
    <w:rsid w:val="00251A8B"/>
    <w:rsid w:val="0025275F"/>
    <w:rsid w:val="00252A9C"/>
    <w:rsid w:val="00253BEF"/>
    <w:rsid w:val="00263651"/>
    <w:rsid w:val="00265650"/>
    <w:rsid w:val="00266AFB"/>
    <w:rsid w:val="00267681"/>
    <w:rsid w:val="00270256"/>
    <w:rsid w:val="0027082D"/>
    <w:rsid w:val="002723AF"/>
    <w:rsid w:val="00273FA1"/>
    <w:rsid w:val="00276A34"/>
    <w:rsid w:val="00277EA9"/>
    <w:rsid w:val="00281388"/>
    <w:rsid w:val="0028250B"/>
    <w:rsid w:val="0028317F"/>
    <w:rsid w:val="00283C99"/>
    <w:rsid w:val="0029028B"/>
    <w:rsid w:val="00290964"/>
    <w:rsid w:val="00290A28"/>
    <w:rsid w:val="002960B0"/>
    <w:rsid w:val="002A00B6"/>
    <w:rsid w:val="002A051C"/>
    <w:rsid w:val="002A3013"/>
    <w:rsid w:val="002A5715"/>
    <w:rsid w:val="002A6195"/>
    <w:rsid w:val="002B15F6"/>
    <w:rsid w:val="002B2C37"/>
    <w:rsid w:val="002B42B6"/>
    <w:rsid w:val="002B66E3"/>
    <w:rsid w:val="002B6F51"/>
    <w:rsid w:val="002C0D98"/>
    <w:rsid w:val="002C3930"/>
    <w:rsid w:val="002C5525"/>
    <w:rsid w:val="002C6532"/>
    <w:rsid w:val="002D7C80"/>
    <w:rsid w:val="002E2B7B"/>
    <w:rsid w:val="00303BBE"/>
    <w:rsid w:val="00303D35"/>
    <w:rsid w:val="00306D07"/>
    <w:rsid w:val="00311F67"/>
    <w:rsid w:val="003153C4"/>
    <w:rsid w:val="0031587D"/>
    <w:rsid w:val="00317C9E"/>
    <w:rsid w:val="00324D65"/>
    <w:rsid w:val="003312A5"/>
    <w:rsid w:val="00334281"/>
    <w:rsid w:val="00335F0B"/>
    <w:rsid w:val="00336929"/>
    <w:rsid w:val="003379E4"/>
    <w:rsid w:val="00345AC9"/>
    <w:rsid w:val="00353A33"/>
    <w:rsid w:val="003570F1"/>
    <w:rsid w:val="003600BE"/>
    <w:rsid w:val="00360100"/>
    <w:rsid w:val="00363AB8"/>
    <w:rsid w:val="003644E0"/>
    <w:rsid w:val="00366F29"/>
    <w:rsid w:val="003670D7"/>
    <w:rsid w:val="0037160A"/>
    <w:rsid w:val="00371963"/>
    <w:rsid w:val="003745F8"/>
    <w:rsid w:val="0037491F"/>
    <w:rsid w:val="00374F49"/>
    <w:rsid w:val="00375082"/>
    <w:rsid w:val="003809A6"/>
    <w:rsid w:val="0038339D"/>
    <w:rsid w:val="00386543"/>
    <w:rsid w:val="00386749"/>
    <w:rsid w:val="003869F0"/>
    <w:rsid w:val="00386E39"/>
    <w:rsid w:val="00392E23"/>
    <w:rsid w:val="003931EB"/>
    <w:rsid w:val="00394A7D"/>
    <w:rsid w:val="00396FD2"/>
    <w:rsid w:val="003A266E"/>
    <w:rsid w:val="003A3BDC"/>
    <w:rsid w:val="003A463E"/>
    <w:rsid w:val="003A5601"/>
    <w:rsid w:val="003A62AB"/>
    <w:rsid w:val="003A6AF9"/>
    <w:rsid w:val="003A7284"/>
    <w:rsid w:val="003C3255"/>
    <w:rsid w:val="003C6B5C"/>
    <w:rsid w:val="003D3DED"/>
    <w:rsid w:val="003D7812"/>
    <w:rsid w:val="003E0625"/>
    <w:rsid w:val="003E0CAA"/>
    <w:rsid w:val="003E4A79"/>
    <w:rsid w:val="003F202A"/>
    <w:rsid w:val="003F29F5"/>
    <w:rsid w:val="003F59D6"/>
    <w:rsid w:val="00400E38"/>
    <w:rsid w:val="00400ED9"/>
    <w:rsid w:val="00412296"/>
    <w:rsid w:val="00414F77"/>
    <w:rsid w:val="0041634D"/>
    <w:rsid w:val="00421171"/>
    <w:rsid w:val="0042190D"/>
    <w:rsid w:val="004228C1"/>
    <w:rsid w:val="00426261"/>
    <w:rsid w:val="004267C2"/>
    <w:rsid w:val="004278CE"/>
    <w:rsid w:val="00433240"/>
    <w:rsid w:val="00444305"/>
    <w:rsid w:val="004461EA"/>
    <w:rsid w:val="00447902"/>
    <w:rsid w:val="004571AC"/>
    <w:rsid w:val="00461A9E"/>
    <w:rsid w:val="00463CDE"/>
    <w:rsid w:val="004646E2"/>
    <w:rsid w:val="00464AF0"/>
    <w:rsid w:val="00470814"/>
    <w:rsid w:val="0047469D"/>
    <w:rsid w:val="00480704"/>
    <w:rsid w:val="00483C10"/>
    <w:rsid w:val="00485E8C"/>
    <w:rsid w:val="00491DB8"/>
    <w:rsid w:val="00492911"/>
    <w:rsid w:val="00493DB2"/>
    <w:rsid w:val="0049489F"/>
    <w:rsid w:val="00497A63"/>
    <w:rsid w:val="004A03F2"/>
    <w:rsid w:val="004A0CC9"/>
    <w:rsid w:val="004A3240"/>
    <w:rsid w:val="004A796A"/>
    <w:rsid w:val="004A7F07"/>
    <w:rsid w:val="004A7FCC"/>
    <w:rsid w:val="004B595F"/>
    <w:rsid w:val="004B5E64"/>
    <w:rsid w:val="004B5F19"/>
    <w:rsid w:val="004B665D"/>
    <w:rsid w:val="004C0546"/>
    <w:rsid w:val="004C2793"/>
    <w:rsid w:val="004C2CB8"/>
    <w:rsid w:val="004C69CE"/>
    <w:rsid w:val="004C6D60"/>
    <w:rsid w:val="004D022C"/>
    <w:rsid w:val="004D1427"/>
    <w:rsid w:val="004D2FE7"/>
    <w:rsid w:val="004D6D59"/>
    <w:rsid w:val="004E03B3"/>
    <w:rsid w:val="004F10C9"/>
    <w:rsid w:val="00506A36"/>
    <w:rsid w:val="005075FC"/>
    <w:rsid w:val="005077E0"/>
    <w:rsid w:val="00512742"/>
    <w:rsid w:val="00520026"/>
    <w:rsid w:val="0052090F"/>
    <w:rsid w:val="00520E62"/>
    <w:rsid w:val="00521B09"/>
    <w:rsid w:val="00522D67"/>
    <w:rsid w:val="00523684"/>
    <w:rsid w:val="0052635C"/>
    <w:rsid w:val="00533483"/>
    <w:rsid w:val="0053443E"/>
    <w:rsid w:val="005378F4"/>
    <w:rsid w:val="00544540"/>
    <w:rsid w:val="005501B1"/>
    <w:rsid w:val="00552E09"/>
    <w:rsid w:val="005530A9"/>
    <w:rsid w:val="00560EAA"/>
    <w:rsid w:val="005631F1"/>
    <w:rsid w:val="005678F0"/>
    <w:rsid w:val="005702AB"/>
    <w:rsid w:val="005703E5"/>
    <w:rsid w:val="00572C09"/>
    <w:rsid w:val="0057396C"/>
    <w:rsid w:val="00575459"/>
    <w:rsid w:val="0058155B"/>
    <w:rsid w:val="00591CA1"/>
    <w:rsid w:val="005A49E0"/>
    <w:rsid w:val="005A77A8"/>
    <w:rsid w:val="005B19A5"/>
    <w:rsid w:val="005B2790"/>
    <w:rsid w:val="005C1931"/>
    <w:rsid w:val="005C2DE1"/>
    <w:rsid w:val="005D0334"/>
    <w:rsid w:val="005D6C2B"/>
    <w:rsid w:val="005E26B2"/>
    <w:rsid w:val="005E4885"/>
    <w:rsid w:val="005E68E8"/>
    <w:rsid w:val="005F1877"/>
    <w:rsid w:val="005F36B6"/>
    <w:rsid w:val="005F7929"/>
    <w:rsid w:val="0060127A"/>
    <w:rsid w:val="0060266D"/>
    <w:rsid w:val="00603392"/>
    <w:rsid w:val="00604417"/>
    <w:rsid w:val="00605F2B"/>
    <w:rsid w:val="00607393"/>
    <w:rsid w:val="0061366F"/>
    <w:rsid w:val="0061373F"/>
    <w:rsid w:val="00614415"/>
    <w:rsid w:val="00621A97"/>
    <w:rsid w:val="0062259C"/>
    <w:rsid w:val="0062566F"/>
    <w:rsid w:val="0063141A"/>
    <w:rsid w:val="0063217B"/>
    <w:rsid w:val="0063233F"/>
    <w:rsid w:val="00633B98"/>
    <w:rsid w:val="0064308D"/>
    <w:rsid w:val="006444E8"/>
    <w:rsid w:val="00654FE7"/>
    <w:rsid w:val="006575CE"/>
    <w:rsid w:val="00660D35"/>
    <w:rsid w:val="00660F73"/>
    <w:rsid w:val="00666F1A"/>
    <w:rsid w:val="006715E8"/>
    <w:rsid w:val="00671995"/>
    <w:rsid w:val="00671FAF"/>
    <w:rsid w:val="0067317E"/>
    <w:rsid w:val="006744EF"/>
    <w:rsid w:val="00674D06"/>
    <w:rsid w:val="00675AE5"/>
    <w:rsid w:val="00676954"/>
    <w:rsid w:val="00680742"/>
    <w:rsid w:val="00680CF1"/>
    <w:rsid w:val="00684656"/>
    <w:rsid w:val="00684C11"/>
    <w:rsid w:val="006866F1"/>
    <w:rsid w:val="00691D7E"/>
    <w:rsid w:val="00692E2F"/>
    <w:rsid w:val="00692F76"/>
    <w:rsid w:val="006A14B3"/>
    <w:rsid w:val="006A1D49"/>
    <w:rsid w:val="006A2CB0"/>
    <w:rsid w:val="006A6E98"/>
    <w:rsid w:val="006B0985"/>
    <w:rsid w:val="006B1D12"/>
    <w:rsid w:val="006B2BBF"/>
    <w:rsid w:val="006B33CC"/>
    <w:rsid w:val="006B78B9"/>
    <w:rsid w:val="006D0BC8"/>
    <w:rsid w:val="006E3A91"/>
    <w:rsid w:val="006E50C5"/>
    <w:rsid w:val="006F4C7C"/>
    <w:rsid w:val="007001D7"/>
    <w:rsid w:val="0070044A"/>
    <w:rsid w:val="00704F6D"/>
    <w:rsid w:val="0070692D"/>
    <w:rsid w:val="007125CE"/>
    <w:rsid w:val="007162D5"/>
    <w:rsid w:val="00722A6C"/>
    <w:rsid w:val="0072306A"/>
    <w:rsid w:val="007230B0"/>
    <w:rsid w:val="00723E37"/>
    <w:rsid w:val="00732A93"/>
    <w:rsid w:val="00736512"/>
    <w:rsid w:val="00736C7B"/>
    <w:rsid w:val="007402E8"/>
    <w:rsid w:val="0074458C"/>
    <w:rsid w:val="007463D5"/>
    <w:rsid w:val="007509D6"/>
    <w:rsid w:val="00750A0D"/>
    <w:rsid w:val="00752AE7"/>
    <w:rsid w:val="00753BF2"/>
    <w:rsid w:val="007569C0"/>
    <w:rsid w:val="00757D90"/>
    <w:rsid w:val="0076000A"/>
    <w:rsid w:val="00760634"/>
    <w:rsid w:val="00760D6D"/>
    <w:rsid w:val="007613C3"/>
    <w:rsid w:val="0076197E"/>
    <w:rsid w:val="00763DBF"/>
    <w:rsid w:val="00770C73"/>
    <w:rsid w:val="00772695"/>
    <w:rsid w:val="00773B71"/>
    <w:rsid w:val="0077686A"/>
    <w:rsid w:val="00786FCB"/>
    <w:rsid w:val="0079584E"/>
    <w:rsid w:val="0079617F"/>
    <w:rsid w:val="007969B0"/>
    <w:rsid w:val="007A0175"/>
    <w:rsid w:val="007A38EC"/>
    <w:rsid w:val="007A4B8D"/>
    <w:rsid w:val="007A5363"/>
    <w:rsid w:val="007A6A15"/>
    <w:rsid w:val="007B0C3D"/>
    <w:rsid w:val="007B670B"/>
    <w:rsid w:val="007C0759"/>
    <w:rsid w:val="007C3389"/>
    <w:rsid w:val="007C6E1E"/>
    <w:rsid w:val="007D7B18"/>
    <w:rsid w:val="007E0A9E"/>
    <w:rsid w:val="007E1282"/>
    <w:rsid w:val="007E1297"/>
    <w:rsid w:val="007E2D9D"/>
    <w:rsid w:val="007F7800"/>
    <w:rsid w:val="0080052C"/>
    <w:rsid w:val="008028EB"/>
    <w:rsid w:val="00803731"/>
    <w:rsid w:val="008037D9"/>
    <w:rsid w:val="00804C08"/>
    <w:rsid w:val="0080697B"/>
    <w:rsid w:val="00811DA4"/>
    <w:rsid w:val="0081331A"/>
    <w:rsid w:val="008143E0"/>
    <w:rsid w:val="0083501D"/>
    <w:rsid w:val="00840E0A"/>
    <w:rsid w:val="00844184"/>
    <w:rsid w:val="008460E6"/>
    <w:rsid w:val="0084729A"/>
    <w:rsid w:val="008478D2"/>
    <w:rsid w:val="00847BE1"/>
    <w:rsid w:val="0085141E"/>
    <w:rsid w:val="00853F90"/>
    <w:rsid w:val="00854B3B"/>
    <w:rsid w:val="00855124"/>
    <w:rsid w:val="00860979"/>
    <w:rsid w:val="00864F9B"/>
    <w:rsid w:val="0086508A"/>
    <w:rsid w:val="00867DAC"/>
    <w:rsid w:val="008705B2"/>
    <w:rsid w:val="00873749"/>
    <w:rsid w:val="00875ED4"/>
    <w:rsid w:val="00877A08"/>
    <w:rsid w:val="0088347B"/>
    <w:rsid w:val="00883E1C"/>
    <w:rsid w:val="00886E26"/>
    <w:rsid w:val="00895DE1"/>
    <w:rsid w:val="008A03EA"/>
    <w:rsid w:val="008A2FB2"/>
    <w:rsid w:val="008A48D5"/>
    <w:rsid w:val="008A4D18"/>
    <w:rsid w:val="008B1623"/>
    <w:rsid w:val="008B33C2"/>
    <w:rsid w:val="008B4320"/>
    <w:rsid w:val="008B4B2E"/>
    <w:rsid w:val="008B59C1"/>
    <w:rsid w:val="008B6373"/>
    <w:rsid w:val="008B6759"/>
    <w:rsid w:val="008B702D"/>
    <w:rsid w:val="008B7148"/>
    <w:rsid w:val="008C1B46"/>
    <w:rsid w:val="008C4771"/>
    <w:rsid w:val="008C5624"/>
    <w:rsid w:val="008C6D1F"/>
    <w:rsid w:val="008D08F3"/>
    <w:rsid w:val="008D29CE"/>
    <w:rsid w:val="008D4A3F"/>
    <w:rsid w:val="008D4A74"/>
    <w:rsid w:val="008D4FB1"/>
    <w:rsid w:val="008D5767"/>
    <w:rsid w:val="008D6028"/>
    <w:rsid w:val="008D664E"/>
    <w:rsid w:val="008E15DF"/>
    <w:rsid w:val="008E1A8D"/>
    <w:rsid w:val="008E513E"/>
    <w:rsid w:val="008F412E"/>
    <w:rsid w:val="008F4D0D"/>
    <w:rsid w:val="00901459"/>
    <w:rsid w:val="009041D1"/>
    <w:rsid w:val="00906191"/>
    <w:rsid w:val="00910B9C"/>
    <w:rsid w:val="00910B9E"/>
    <w:rsid w:val="009119B0"/>
    <w:rsid w:val="0091619B"/>
    <w:rsid w:val="00916546"/>
    <w:rsid w:val="00917839"/>
    <w:rsid w:val="00917A1B"/>
    <w:rsid w:val="0092212A"/>
    <w:rsid w:val="00923792"/>
    <w:rsid w:val="00935770"/>
    <w:rsid w:val="00940FA8"/>
    <w:rsid w:val="00941518"/>
    <w:rsid w:val="00946E5D"/>
    <w:rsid w:val="00947719"/>
    <w:rsid w:val="00950BCE"/>
    <w:rsid w:val="009545C5"/>
    <w:rsid w:val="00954832"/>
    <w:rsid w:val="00954EF2"/>
    <w:rsid w:val="009630B7"/>
    <w:rsid w:val="0096538C"/>
    <w:rsid w:val="00967A83"/>
    <w:rsid w:val="00967D2F"/>
    <w:rsid w:val="00971127"/>
    <w:rsid w:val="009746DD"/>
    <w:rsid w:val="0098164C"/>
    <w:rsid w:val="00987785"/>
    <w:rsid w:val="00987D72"/>
    <w:rsid w:val="00994B87"/>
    <w:rsid w:val="009976C4"/>
    <w:rsid w:val="00997F45"/>
    <w:rsid w:val="009A6061"/>
    <w:rsid w:val="009A6666"/>
    <w:rsid w:val="009B133D"/>
    <w:rsid w:val="009B1C42"/>
    <w:rsid w:val="009B1EB6"/>
    <w:rsid w:val="009B2015"/>
    <w:rsid w:val="009B2DAD"/>
    <w:rsid w:val="009B3DF3"/>
    <w:rsid w:val="009B4BC5"/>
    <w:rsid w:val="009B78A5"/>
    <w:rsid w:val="009C2992"/>
    <w:rsid w:val="009C30C4"/>
    <w:rsid w:val="009C6DF9"/>
    <w:rsid w:val="009D1C2C"/>
    <w:rsid w:val="009D20A8"/>
    <w:rsid w:val="009D3A75"/>
    <w:rsid w:val="009D452E"/>
    <w:rsid w:val="009D5786"/>
    <w:rsid w:val="009D609E"/>
    <w:rsid w:val="009E0258"/>
    <w:rsid w:val="009E0B36"/>
    <w:rsid w:val="009E15DC"/>
    <w:rsid w:val="009E221A"/>
    <w:rsid w:val="009E5024"/>
    <w:rsid w:val="009F196F"/>
    <w:rsid w:val="009F1DCA"/>
    <w:rsid w:val="009F41DA"/>
    <w:rsid w:val="009F4C57"/>
    <w:rsid w:val="00A01F52"/>
    <w:rsid w:val="00A1153C"/>
    <w:rsid w:val="00A11D33"/>
    <w:rsid w:val="00A13D0C"/>
    <w:rsid w:val="00A1617E"/>
    <w:rsid w:val="00A173AA"/>
    <w:rsid w:val="00A2189A"/>
    <w:rsid w:val="00A21DD4"/>
    <w:rsid w:val="00A2333B"/>
    <w:rsid w:val="00A23875"/>
    <w:rsid w:val="00A25599"/>
    <w:rsid w:val="00A25628"/>
    <w:rsid w:val="00A37035"/>
    <w:rsid w:val="00A41A10"/>
    <w:rsid w:val="00A41BF3"/>
    <w:rsid w:val="00A46276"/>
    <w:rsid w:val="00A47986"/>
    <w:rsid w:val="00A50A41"/>
    <w:rsid w:val="00A50E41"/>
    <w:rsid w:val="00A510A0"/>
    <w:rsid w:val="00A549EB"/>
    <w:rsid w:val="00A576E6"/>
    <w:rsid w:val="00A57887"/>
    <w:rsid w:val="00A60974"/>
    <w:rsid w:val="00A614E2"/>
    <w:rsid w:val="00A62CC2"/>
    <w:rsid w:val="00A63080"/>
    <w:rsid w:val="00A635A0"/>
    <w:rsid w:val="00A65625"/>
    <w:rsid w:val="00A65923"/>
    <w:rsid w:val="00A66608"/>
    <w:rsid w:val="00A727DE"/>
    <w:rsid w:val="00A727E8"/>
    <w:rsid w:val="00A728C8"/>
    <w:rsid w:val="00A76224"/>
    <w:rsid w:val="00A77AB4"/>
    <w:rsid w:val="00A811F2"/>
    <w:rsid w:val="00A821CB"/>
    <w:rsid w:val="00A828CC"/>
    <w:rsid w:val="00A93B0B"/>
    <w:rsid w:val="00A93FBB"/>
    <w:rsid w:val="00A94DB0"/>
    <w:rsid w:val="00A951FB"/>
    <w:rsid w:val="00A977EC"/>
    <w:rsid w:val="00AA09F2"/>
    <w:rsid w:val="00AB0CA8"/>
    <w:rsid w:val="00AB4CD6"/>
    <w:rsid w:val="00AB5355"/>
    <w:rsid w:val="00AC0B56"/>
    <w:rsid w:val="00AC187C"/>
    <w:rsid w:val="00AC193A"/>
    <w:rsid w:val="00AC6794"/>
    <w:rsid w:val="00AC6E0E"/>
    <w:rsid w:val="00AC7708"/>
    <w:rsid w:val="00AE6F7B"/>
    <w:rsid w:val="00AF0506"/>
    <w:rsid w:val="00AF18CB"/>
    <w:rsid w:val="00AF1E6C"/>
    <w:rsid w:val="00AF2CD8"/>
    <w:rsid w:val="00AF5FA0"/>
    <w:rsid w:val="00AF6E13"/>
    <w:rsid w:val="00B10560"/>
    <w:rsid w:val="00B12B3C"/>
    <w:rsid w:val="00B132EF"/>
    <w:rsid w:val="00B139FD"/>
    <w:rsid w:val="00B13BB6"/>
    <w:rsid w:val="00B170CC"/>
    <w:rsid w:val="00B201B6"/>
    <w:rsid w:val="00B21D86"/>
    <w:rsid w:val="00B224C0"/>
    <w:rsid w:val="00B239B9"/>
    <w:rsid w:val="00B27B67"/>
    <w:rsid w:val="00B3155D"/>
    <w:rsid w:val="00B32000"/>
    <w:rsid w:val="00B347F9"/>
    <w:rsid w:val="00B4218D"/>
    <w:rsid w:val="00B42FB9"/>
    <w:rsid w:val="00B4555D"/>
    <w:rsid w:val="00B46B41"/>
    <w:rsid w:val="00B502EF"/>
    <w:rsid w:val="00B5210F"/>
    <w:rsid w:val="00B53E72"/>
    <w:rsid w:val="00B56C59"/>
    <w:rsid w:val="00B5741E"/>
    <w:rsid w:val="00B67D97"/>
    <w:rsid w:val="00B7136E"/>
    <w:rsid w:val="00B74AB4"/>
    <w:rsid w:val="00B75988"/>
    <w:rsid w:val="00B8041A"/>
    <w:rsid w:val="00B8157D"/>
    <w:rsid w:val="00B836CF"/>
    <w:rsid w:val="00B9224E"/>
    <w:rsid w:val="00B92973"/>
    <w:rsid w:val="00B953E3"/>
    <w:rsid w:val="00B96292"/>
    <w:rsid w:val="00B9776D"/>
    <w:rsid w:val="00BA045D"/>
    <w:rsid w:val="00BA0B3C"/>
    <w:rsid w:val="00BA12F2"/>
    <w:rsid w:val="00BA296D"/>
    <w:rsid w:val="00BA3FB9"/>
    <w:rsid w:val="00BA4653"/>
    <w:rsid w:val="00BA730D"/>
    <w:rsid w:val="00BB2DD1"/>
    <w:rsid w:val="00BB2E61"/>
    <w:rsid w:val="00BB4C59"/>
    <w:rsid w:val="00BB605B"/>
    <w:rsid w:val="00BB6C00"/>
    <w:rsid w:val="00BC0729"/>
    <w:rsid w:val="00BC1960"/>
    <w:rsid w:val="00BC7EFD"/>
    <w:rsid w:val="00BD1526"/>
    <w:rsid w:val="00BD191F"/>
    <w:rsid w:val="00BD5AFB"/>
    <w:rsid w:val="00BE3B58"/>
    <w:rsid w:val="00BE7806"/>
    <w:rsid w:val="00BF03B1"/>
    <w:rsid w:val="00BF26F2"/>
    <w:rsid w:val="00BF5BBC"/>
    <w:rsid w:val="00BF5D01"/>
    <w:rsid w:val="00C0003E"/>
    <w:rsid w:val="00C02CAB"/>
    <w:rsid w:val="00C11C71"/>
    <w:rsid w:val="00C126B3"/>
    <w:rsid w:val="00C126FE"/>
    <w:rsid w:val="00C15924"/>
    <w:rsid w:val="00C16D40"/>
    <w:rsid w:val="00C174EF"/>
    <w:rsid w:val="00C1755F"/>
    <w:rsid w:val="00C17E2B"/>
    <w:rsid w:val="00C2294A"/>
    <w:rsid w:val="00C26F29"/>
    <w:rsid w:val="00C301A4"/>
    <w:rsid w:val="00C30AAA"/>
    <w:rsid w:val="00C4241F"/>
    <w:rsid w:val="00C45578"/>
    <w:rsid w:val="00C464EE"/>
    <w:rsid w:val="00C50A96"/>
    <w:rsid w:val="00C51AB8"/>
    <w:rsid w:val="00C55497"/>
    <w:rsid w:val="00C55AE9"/>
    <w:rsid w:val="00C62897"/>
    <w:rsid w:val="00C63F29"/>
    <w:rsid w:val="00C714A8"/>
    <w:rsid w:val="00C75184"/>
    <w:rsid w:val="00C773B0"/>
    <w:rsid w:val="00C8087C"/>
    <w:rsid w:val="00C845CA"/>
    <w:rsid w:val="00C84928"/>
    <w:rsid w:val="00C93BA5"/>
    <w:rsid w:val="00CA0D46"/>
    <w:rsid w:val="00CA1311"/>
    <w:rsid w:val="00CA231F"/>
    <w:rsid w:val="00CA318D"/>
    <w:rsid w:val="00CA6BE0"/>
    <w:rsid w:val="00CB0DFF"/>
    <w:rsid w:val="00CB1AFF"/>
    <w:rsid w:val="00CB3349"/>
    <w:rsid w:val="00CB339B"/>
    <w:rsid w:val="00CB37F2"/>
    <w:rsid w:val="00CB627A"/>
    <w:rsid w:val="00CC0EE6"/>
    <w:rsid w:val="00CC4862"/>
    <w:rsid w:val="00CD41DB"/>
    <w:rsid w:val="00CD580E"/>
    <w:rsid w:val="00CE04BE"/>
    <w:rsid w:val="00CE270C"/>
    <w:rsid w:val="00CE31DA"/>
    <w:rsid w:val="00CF005D"/>
    <w:rsid w:val="00CF0FDB"/>
    <w:rsid w:val="00CF1266"/>
    <w:rsid w:val="00CF254E"/>
    <w:rsid w:val="00CF6315"/>
    <w:rsid w:val="00D02B2E"/>
    <w:rsid w:val="00D02E1D"/>
    <w:rsid w:val="00D03D37"/>
    <w:rsid w:val="00D05200"/>
    <w:rsid w:val="00D1038C"/>
    <w:rsid w:val="00D12A1C"/>
    <w:rsid w:val="00D12DC5"/>
    <w:rsid w:val="00D13C67"/>
    <w:rsid w:val="00D257D8"/>
    <w:rsid w:val="00D2637D"/>
    <w:rsid w:val="00D33E7E"/>
    <w:rsid w:val="00D34021"/>
    <w:rsid w:val="00D43BFA"/>
    <w:rsid w:val="00D44494"/>
    <w:rsid w:val="00D4449E"/>
    <w:rsid w:val="00D457D4"/>
    <w:rsid w:val="00D4631F"/>
    <w:rsid w:val="00D500B5"/>
    <w:rsid w:val="00D505E4"/>
    <w:rsid w:val="00D5060A"/>
    <w:rsid w:val="00D5382D"/>
    <w:rsid w:val="00D566A0"/>
    <w:rsid w:val="00D607EB"/>
    <w:rsid w:val="00D65CE9"/>
    <w:rsid w:val="00D71638"/>
    <w:rsid w:val="00D73E4C"/>
    <w:rsid w:val="00D77240"/>
    <w:rsid w:val="00D84BC6"/>
    <w:rsid w:val="00D90E67"/>
    <w:rsid w:val="00D930D8"/>
    <w:rsid w:val="00DA2C99"/>
    <w:rsid w:val="00DA3D84"/>
    <w:rsid w:val="00DA5563"/>
    <w:rsid w:val="00DA57BE"/>
    <w:rsid w:val="00DB162E"/>
    <w:rsid w:val="00DB418C"/>
    <w:rsid w:val="00DC3ACF"/>
    <w:rsid w:val="00DD0F59"/>
    <w:rsid w:val="00DD32F1"/>
    <w:rsid w:val="00DD4D9F"/>
    <w:rsid w:val="00DE1E7C"/>
    <w:rsid w:val="00DE6FE3"/>
    <w:rsid w:val="00DE7A80"/>
    <w:rsid w:val="00DF4C45"/>
    <w:rsid w:val="00DF56B3"/>
    <w:rsid w:val="00DF6242"/>
    <w:rsid w:val="00DF6307"/>
    <w:rsid w:val="00DF706B"/>
    <w:rsid w:val="00E03C77"/>
    <w:rsid w:val="00E07008"/>
    <w:rsid w:val="00E07DE7"/>
    <w:rsid w:val="00E10965"/>
    <w:rsid w:val="00E10A1D"/>
    <w:rsid w:val="00E112B4"/>
    <w:rsid w:val="00E11BA4"/>
    <w:rsid w:val="00E17C76"/>
    <w:rsid w:val="00E20866"/>
    <w:rsid w:val="00E22443"/>
    <w:rsid w:val="00E249EB"/>
    <w:rsid w:val="00E26C7E"/>
    <w:rsid w:val="00E31CF8"/>
    <w:rsid w:val="00E32058"/>
    <w:rsid w:val="00E351F2"/>
    <w:rsid w:val="00E40FF9"/>
    <w:rsid w:val="00E4399F"/>
    <w:rsid w:val="00E4657E"/>
    <w:rsid w:val="00E51716"/>
    <w:rsid w:val="00E6292F"/>
    <w:rsid w:val="00E63175"/>
    <w:rsid w:val="00E65C36"/>
    <w:rsid w:val="00E66B35"/>
    <w:rsid w:val="00E70D83"/>
    <w:rsid w:val="00E748DD"/>
    <w:rsid w:val="00E74B33"/>
    <w:rsid w:val="00E757AC"/>
    <w:rsid w:val="00E75914"/>
    <w:rsid w:val="00E80336"/>
    <w:rsid w:val="00E8038B"/>
    <w:rsid w:val="00E83304"/>
    <w:rsid w:val="00E84CC5"/>
    <w:rsid w:val="00E856CD"/>
    <w:rsid w:val="00E8724B"/>
    <w:rsid w:val="00E94FA8"/>
    <w:rsid w:val="00E96842"/>
    <w:rsid w:val="00EA0EAD"/>
    <w:rsid w:val="00EA162D"/>
    <w:rsid w:val="00EA5A84"/>
    <w:rsid w:val="00EA5E23"/>
    <w:rsid w:val="00EB124C"/>
    <w:rsid w:val="00EB1C08"/>
    <w:rsid w:val="00EB26BA"/>
    <w:rsid w:val="00EB5C54"/>
    <w:rsid w:val="00EB7C6E"/>
    <w:rsid w:val="00EC0944"/>
    <w:rsid w:val="00EC14DB"/>
    <w:rsid w:val="00EC4413"/>
    <w:rsid w:val="00EC4D9D"/>
    <w:rsid w:val="00EC675E"/>
    <w:rsid w:val="00ED029C"/>
    <w:rsid w:val="00ED3A4B"/>
    <w:rsid w:val="00EE0718"/>
    <w:rsid w:val="00EE08DF"/>
    <w:rsid w:val="00EE781A"/>
    <w:rsid w:val="00EF2C7C"/>
    <w:rsid w:val="00EF35E1"/>
    <w:rsid w:val="00EF5F4A"/>
    <w:rsid w:val="00F0180C"/>
    <w:rsid w:val="00F05D9A"/>
    <w:rsid w:val="00F11D11"/>
    <w:rsid w:val="00F13554"/>
    <w:rsid w:val="00F15555"/>
    <w:rsid w:val="00F26167"/>
    <w:rsid w:val="00F35E15"/>
    <w:rsid w:val="00F413CC"/>
    <w:rsid w:val="00F440F8"/>
    <w:rsid w:val="00F466EF"/>
    <w:rsid w:val="00F502C5"/>
    <w:rsid w:val="00F50C8F"/>
    <w:rsid w:val="00F515B8"/>
    <w:rsid w:val="00F5277B"/>
    <w:rsid w:val="00F53DE3"/>
    <w:rsid w:val="00F55512"/>
    <w:rsid w:val="00F5675F"/>
    <w:rsid w:val="00F56FFC"/>
    <w:rsid w:val="00F60B6C"/>
    <w:rsid w:val="00F61576"/>
    <w:rsid w:val="00F62281"/>
    <w:rsid w:val="00F62E99"/>
    <w:rsid w:val="00F711DC"/>
    <w:rsid w:val="00F71CEC"/>
    <w:rsid w:val="00F743C6"/>
    <w:rsid w:val="00F76518"/>
    <w:rsid w:val="00F807F2"/>
    <w:rsid w:val="00F80B23"/>
    <w:rsid w:val="00F91E8C"/>
    <w:rsid w:val="00F941C6"/>
    <w:rsid w:val="00F944C2"/>
    <w:rsid w:val="00F97C7D"/>
    <w:rsid w:val="00FA7F0B"/>
    <w:rsid w:val="00FB1CE1"/>
    <w:rsid w:val="00FB2134"/>
    <w:rsid w:val="00FB49A2"/>
    <w:rsid w:val="00FC0006"/>
    <w:rsid w:val="00FC0582"/>
    <w:rsid w:val="00FC0E6E"/>
    <w:rsid w:val="00FC214C"/>
    <w:rsid w:val="00FC32DB"/>
    <w:rsid w:val="00FC3EA4"/>
    <w:rsid w:val="00FD2053"/>
    <w:rsid w:val="00FD3953"/>
    <w:rsid w:val="00FD40C6"/>
    <w:rsid w:val="00FE0D50"/>
    <w:rsid w:val="00FE3CD1"/>
    <w:rsid w:val="00FE75BF"/>
    <w:rsid w:val="00FF029C"/>
    <w:rsid w:val="00FF4165"/>
    <w:rsid w:val="5E80C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14B4"/>
  <w15:chartTrackingRefBased/>
  <w15:docId w15:val="{14346214-8D92-4109-BE24-BA4924DB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C440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DE1"/>
    <w:rPr>
      <w:rFonts w:asciiTheme="majorHAnsi" w:eastAsiaTheme="majorEastAsia" w:hAnsiTheme="majorHAnsi" w:cstheme="majorBidi"/>
      <w:color w:val="DC4405" w:themeColor="tex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140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5E8"/>
  </w:style>
  <w:style w:type="paragraph" w:styleId="Footer">
    <w:name w:val="footer"/>
    <w:basedOn w:val="Normal"/>
    <w:link w:val="FooterChar"/>
    <w:uiPriority w:val="99"/>
    <w:unhideWhenUsed/>
    <w:rsid w:val="00671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5E8"/>
  </w:style>
  <w:style w:type="paragraph" w:styleId="BalloonText">
    <w:name w:val="Balloon Text"/>
    <w:basedOn w:val="Normal"/>
    <w:link w:val="BalloonTextChar"/>
    <w:uiPriority w:val="99"/>
    <w:semiHidden/>
    <w:unhideWhenUsed/>
    <w:rsid w:val="00671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E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D140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1D14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1402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4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D140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3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17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17E"/>
    <w:rPr>
      <w:rFonts w:ascii="Times New Roman" w:eastAsiaTheme="minorEastAsia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2"/>
    <w:rPr>
      <w:rFonts w:ascii="Times New Roman" w:eastAsiaTheme="minorEastAsia" w:hAnsi="Times New Roman" w:cs="Times New Roman"/>
      <w:b/>
      <w:bCs/>
      <w:sz w:val="20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ED3A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9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A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BA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191F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967A83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SU">
      <a:dk1>
        <a:sysClr val="windowText" lastClr="000000"/>
      </a:dk1>
      <a:lt1>
        <a:sysClr val="window" lastClr="FFFFFF"/>
      </a:lt1>
      <a:dk2>
        <a:srgbClr val="DC4405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SU">
      <a:majorFont>
        <a:latin typeface="Impac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5347C0DF17A489215C7DF57263638" ma:contentTypeVersion="15" ma:contentTypeDescription="Create a new document." ma:contentTypeScope="" ma:versionID="39f2c903bbc5e418a6cd9f42a2ffe70e">
  <xsd:schema xmlns:xsd="http://www.w3.org/2001/XMLSchema" xmlns:xs="http://www.w3.org/2001/XMLSchema" xmlns:p="http://schemas.microsoft.com/office/2006/metadata/properties" xmlns:ns3="c949d438-bf8a-4b14-a4f9-333d2d18134d" xmlns:ns4="e27bb1c4-a3a6-496b-b1ae-c86a51c29f98" targetNamespace="http://schemas.microsoft.com/office/2006/metadata/properties" ma:root="true" ma:fieldsID="eca64354e112a6d1d0adf3de8c7e4267" ns3:_="" ns4:_="">
    <xsd:import namespace="c949d438-bf8a-4b14-a4f9-333d2d18134d"/>
    <xsd:import namespace="e27bb1c4-a3a6-496b-b1ae-c86a51c29f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438-bf8a-4b14-a4f9-333d2d181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bb1c4-a3a6-496b-b1ae-c86a51c29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ED19-0F12-41B7-808C-78352A2D5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22AC2-2EE5-4CF1-8E95-B454ED04C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3D2-C09D-437F-8970-FE6E6DC80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9d438-bf8a-4b14-a4f9-333d2d18134d"/>
    <ds:schemaRef ds:uri="e27bb1c4-a3a6-496b-b1ae-c86a51c29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41F32-34EB-1240-A260-6D4DDF8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6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urphy</dc:creator>
  <cp:keywords/>
  <dc:description/>
  <cp:lastModifiedBy>Rowe, Susan Roberta Mello</cp:lastModifiedBy>
  <cp:revision>3</cp:revision>
  <cp:lastPrinted>2020-01-23T17:09:00Z</cp:lastPrinted>
  <dcterms:created xsi:type="dcterms:W3CDTF">2020-05-11T18:31:00Z</dcterms:created>
  <dcterms:modified xsi:type="dcterms:W3CDTF">2020-05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5347C0DF17A489215C7DF57263638</vt:lpwstr>
  </property>
  <property fmtid="{D5CDD505-2E9C-101B-9397-08002B2CF9AE}" pid="3" name="ZOTERO_PREF_1">
    <vt:lpwstr>&lt;data data-version="3" zotero-version="4.0.29.10"&gt;&lt;session id="V8s4MovX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4" name="ZOTERO_PREF_2">
    <vt:lpwstr>nces" value="true"/&gt;&lt;pref name="automaticJournalAbbreviations" value="true"/&gt;&lt;pref name="noteType" value=""/&gt;&lt;/prefs&gt;&lt;/data&gt;</vt:lpwstr>
  </property>
</Properties>
</file>